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BD" w:rsidRDefault="00AB0C96" w:rsidP="009A75BD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О «Город Кедровый»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Томская область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г. Кедровый</w:t>
      </w:r>
    </w:p>
    <w:p w:rsidR="000409DB" w:rsidRPr="000409DB" w:rsidRDefault="000409DB" w:rsidP="000409D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от 2</w:t>
      </w:r>
      <w:r w:rsidR="009A75B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9A75B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9A75B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7A1A08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1144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44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44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44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44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44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44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44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444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444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</w:t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№ </w:t>
      </w:r>
      <w:r w:rsidR="00AB0C96">
        <w:rPr>
          <w:rFonts w:ascii="Times New Roman" w:eastAsia="Times New Roman" w:hAnsi="Times New Roman" w:cs="Times New Roman"/>
          <w:b/>
          <w:sz w:val="24"/>
          <w:szCs w:val="24"/>
        </w:rPr>
        <w:t>16</w:t>
      </w:r>
    </w:p>
    <w:p w:rsidR="00C9712C" w:rsidRPr="00CA1E7E" w:rsidRDefault="00C9712C" w:rsidP="00C9712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1E7E">
        <w:rPr>
          <w:rFonts w:ascii="Times New Roman" w:eastAsia="Times New Roman" w:hAnsi="Times New Roman" w:cs="Times New Roman"/>
          <w:sz w:val="24"/>
          <w:szCs w:val="24"/>
        </w:rPr>
        <w:t>(с изменениями от 17.10.2017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CA1E7E">
        <w:rPr>
          <w:rFonts w:ascii="Times New Roman" w:eastAsia="Times New Roman" w:hAnsi="Times New Roman" w:cs="Times New Roman"/>
          <w:sz w:val="24"/>
          <w:szCs w:val="24"/>
        </w:rPr>
        <w:t xml:space="preserve"> № 9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A1E7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409DB" w:rsidRPr="000409DB" w:rsidRDefault="000409DB" w:rsidP="000409DB">
      <w:pPr>
        <w:autoSpaceDE w:val="0"/>
        <w:autoSpaceDN w:val="0"/>
        <w:adjustRightInd w:val="0"/>
        <w:spacing w:before="100" w:after="100" w:line="240" w:lineRule="auto"/>
        <w:ind w:left="567" w:righ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510716">
      <w:pPr>
        <w:autoSpaceDE w:val="0"/>
        <w:autoSpaceDN w:val="0"/>
        <w:adjustRightInd w:val="0"/>
        <w:spacing w:before="100" w:after="10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муниципального задания на оказание муниципальных услуг муниципальному </w:t>
      </w:r>
      <w:r w:rsidRPr="000409DB">
        <w:rPr>
          <w:rFonts w:ascii="Times New Roman" w:eastAsia="Times New Roman" w:hAnsi="Times New Roman" w:cs="Times New Roman"/>
          <w:sz w:val="24"/>
          <w:szCs w:val="24"/>
        </w:rPr>
        <w:t xml:space="preserve">автономному общеобразовательному </w:t>
      </w:r>
      <w:r w:rsidR="0015258F">
        <w:rPr>
          <w:rFonts w:ascii="Times New Roman" w:eastAsia="Times New Roman" w:hAnsi="Times New Roman" w:cs="Times New Roman"/>
          <w:sz w:val="24"/>
          <w:szCs w:val="24"/>
        </w:rPr>
        <w:t>учреждению Пудинская средняя общеобразовательная школа</w:t>
      </w:r>
      <w:r w:rsidR="004F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 w:rsidR="009A75B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1525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овый период 2018 и 2019 годов</w:t>
      </w:r>
    </w:p>
    <w:p w:rsidR="000409DB" w:rsidRPr="000409DB" w:rsidRDefault="000409DB" w:rsidP="000409DB">
      <w:pPr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5107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409D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</w:t>
      </w:r>
      <w:r w:rsidR="009A75BD">
        <w:rPr>
          <w:rStyle w:val="a9"/>
          <w:rFonts w:eastAsia="Calibri"/>
          <w:color w:val="000000"/>
          <w:sz w:val="24"/>
        </w:rPr>
        <w:t>Думы города Кедрового от 29.12.2016 № 86 «О бюджете города Кедрового на 2017 год и на плановый период 2018 и 2019 годов»</w:t>
      </w:r>
      <w:r w:rsidRPr="000409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7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58F" w:rsidRPr="0015258F">
        <w:rPr>
          <w:rFonts w:ascii="Times New Roman" w:eastAsia="Times New Roman" w:hAnsi="Times New Roman" w:cs="Times New Roman"/>
          <w:sz w:val="24"/>
          <w:szCs w:val="24"/>
        </w:rPr>
        <w:t>постановлений администрации города Кедрового от 14.10.2015 № 501 «Об утверждении Положения об осуществлении администрацией города Кедрового и ее органами функций и полномочий учредителя муниципального учреждения, от 13.11.2015 № 526 «Об утверждении  порядка формирования муниципального задания   на оказание муниципальных</w:t>
      </w:r>
      <w:proofErr w:type="gramEnd"/>
      <w:r w:rsidR="0015258F" w:rsidRPr="0015258F">
        <w:rPr>
          <w:rFonts w:ascii="Times New Roman" w:eastAsia="Times New Roman" w:hAnsi="Times New Roman" w:cs="Times New Roman"/>
          <w:sz w:val="24"/>
          <w:szCs w:val="24"/>
        </w:rPr>
        <w:t xml:space="preserve">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», от 11.01.2017 № 4 «Об утверждении ведомственного перечня муниципальных услуг и работ, оказываемых и выполняемых муниципальными учреждениями муниципального образования «Город Кедровый»</w:t>
      </w:r>
      <w:r w:rsidR="0015258F" w:rsidRPr="001525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258F" w:rsidRDefault="0015258F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510716" w:rsidP="00510716">
      <w:p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ab/>
        <w:t>1.</w:t>
      </w:r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>Утвердить муниципальное задание на оказание муниципальных услуг муниципальному автономному общеобраз</w:t>
      </w:r>
      <w:r w:rsidR="0015258F">
        <w:rPr>
          <w:rFonts w:ascii="Times New Roman" w:eastAsia="Times New Roman" w:hAnsi="Times New Roman" w:cs="Times New Roman"/>
          <w:sz w:val="24"/>
          <w:szCs w:val="26"/>
        </w:rPr>
        <w:t>овательному учреждению Пудинская</w:t>
      </w:r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 xml:space="preserve"> средн</w:t>
      </w:r>
      <w:r w:rsidR="00C53FAC">
        <w:rPr>
          <w:rFonts w:ascii="Times New Roman" w:eastAsia="Times New Roman" w:hAnsi="Times New Roman" w:cs="Times New Roman"/>
          <w:sz w:val="24"/>
          <w:szCs w:val="26"/>
        </w:rPr>
        <w:t xml:space="preserve">яя общеобразовательная школа </w:t>
      </w:r>
      <w:r w:rsidR="0015258F">
        <w:rPr>
          <w:rFonts w:ascii="Times New Roman" w:eastAsia="Times New Roman" w:hAnsi="Times New Roman" w:cs="Times New Roman"/>
          <w:sz w:val="24"/>
          <w:szCs w:val="26"/>
        </w:rPr>
        <w:t>на 2017</w:t>
      </w:r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 xml:space="preserve"> год</w:t>
      </w:r>
      <w:r w:rsidR="0015258F">
        <w:rPr>
          <w:rFonts w:ascii="Times New Roman" w:eastAsia="Times New Roman" w:hAnsi="Times New Roman" w:cs="Times New Roman"/>
          <w:sz w:val="24"/>
          <w:szCs w:val="26"/>
        </w:rPr>
        <w:t xml:space="preserve"> и плановый период 2018 и 2019 годов</w:t>
      </w:r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 xml:space="preserve"> согласно приложению. </w:t>
      </w:r>
    </w:p>
    <w:p w:rsidR="000409DB" w:rsidRPr="000409DB" w:rsidRDefault="00510716" w:rsidP="00510716">
      <w:p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ab/>
        <w:t>2.</w:t>
      </w:r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 xml:space="preserve">Опубликовать настоящий приказ в информационном бюллетене городского округа «Город Кедровый» и разместить на официальном сайте администрации города Кедрового в информационно-телекоммуникационной сети «Интернет»: </w:t>
      </w:r>
      <w:hyperlink r:id="rId8" w:history="1">
        <w:r w:rsidR="000409DB" w:rsidRPr="000409DB">
          <w:rPr>
            <w:rFonts w:ascii="Times New Roman" w:eastAsia="Times New Roman" w:hAnsi="Times New Roman" w:cs="Times New Roman"/>
            <w:sz w:val="24"/>
            <w:szCs w:val="26"/>
          </w:rPr>
          <w:t>http://www.kedradm.tomsk.ru</w:t>
        </w:r>
      </w:hyperlink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0409DB" w:rsidRPr="000409DB" w:rsidRDefault="00510716" w:rsidP="00510716">
      <w:p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ab/>
        <w:t>3.</w:t>
      </w:r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 xml:space="preserve">Настоящий приказ вступает в силу со дня его официального </w:t>
      </w:r>
      <w:r w:rsidR="0015258F">
        <w:rPr>
          <w:rFonts w:ascii="Times New Roman" w:eastAsia="Times New Roman" w:hAnsi="Times New Roman" w:cs="Times New Roman"/>
          <w:sz w:val="24"/>
          <w:szCs w:val="26"/>
        </w:rPr>
        <w:t>опубликования и распространяет свое действие</w:t>
      </w:r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 xml:space="preserve"> на правоотношения, возникшие с 01.01.201</w:t>
      </w:r>
      <w:r w:rsidR="009A6F1F">
        <w:rPr>
          <w:rFonts w:ascii="Times New Roman" w:eastAsia="Times New Roman" w:hAnsi="Times New Roman" w:cs="Times New Roman"/>
          <w:sz w:val="24"/>
          <w:szCs w:val="26"/>
        </w:rPr>
        <w:t>7</w:t>
      </w:r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 xml:space="preserve"> года.</w:t>
      </w:r>
    </w:p>
    <w:p w:rsidR="000409DB" w:rsidRPr="000409DB" w:rsidRDefault="00510716" w:rsidP="00510716">
      <w:p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ab/>
        <w:t>4.</w:t>
      </w:r>
      <w:proofErr w:type="gramStart"/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>Контроль за</w:t>
      </w:r>
      <w:proofErr w:type="gramEnd"/>
      <w:r w:rsidR="000409DB" w:rsidRPr="000409DB">
        <w:rPr>
          <w:rFonts w:ascii="Times New Roman" w:eastAsia="Times New Roman" w:hAnsi="Times New Roman" w:cs="Times New Roman"/>
          <w:sz w:val="24"/>
          <w:szCs w:val="26"/>
        </w:rPr>
        <w:t xml:space="preserve"> исполнением настоящего приказа оставляю за собой. </w:t>
      </w: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C7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1144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1C74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9A6F1F">
        <w:rPr>
          <w:rFonts w:ascii="Times New Roman" w:eastAsia="Times New Roman" w:hAnsi="Times New Roman" w:cs="Times New Roman"/>
          <w:color w:val="000000"/>
          <w:sz w:val="24"/>
          <w:szCs w:val="24"/>
        </w:rPr>
        <w:t>М.А.Ильина</w:t>
      </w:r>
    </w:p>
    <w:p w:rsidR="000409DB" w:rsidRDefault="000409DB" w:rsidP="000409DB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1E3C36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>Руководи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</w:p>
    <w:p w:rsidR="001E3C36" w:rsidRDefault="00AB0C9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E3C36" w:rsidRPr="00BA35B3">
        <w:rPr>
          <w:rFonts w:ascii="Times New Roman" w:hAnsi="Times New Roman" w:cs="Times New Roman"/>
          <w:sz w:val="24"/>
          <w:szCs w:val="24"/>
        </w:rPr>
        <w:t xml:space="preserve">тдела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E3C36" w:rsidRPr="00BA35B3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едрового</w:t>
      </w:r>
    </w:p>
    <w:p w:rsidR="001446A9" w:rsidRDefault="001446A9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 w:rsidRPr="00BA35B3">
        <w:rPr>
          <w:rFonts w:ascii="Times New Roman" w:hAnsi="Times New Roman" w:cs="Times New Roman"/>
          <w:sz w:val="24"/>
          <w:szCs w:val="24"/>
        </w:rPr>
        <w:t xml:space="preserve">_______________         </w:t>
      </w:r>
      <w:proofErr w:type="spellStart"/>
      <w:r w:rsidRPr="00BA35B3">
        <w:rPr>
          <w:rFonts w:ascii="Times New Roman" w:hAnsi="Times New Roman" w:cs="Times New Roman"/>
          <w:sz w:val="24"/>
          <w:szCs w:val="24"/>
        </w:rPr>
        <w:t>_</w:t>
      </w:r>
      <w:r w:rsidR="001F069E">
        <w:rPr>
          <w:rFonts w:ascii="Times New Roman" w:hAnsi="Times New Roman" w:cs="Times New Roman"/>
          <w:sz w:val="24"/>
          <w:szCs w:val="24"/>
          <w:u w:val="single"/>
        </w:rPr>
        <w:t>М.А.Ильина</w:t>
      </w:r>
      <w:proofErr w:type="spellEnd"/>
      <w:r w:rsidRPr="00BA35B3">
        <w:rPr>
          <w:rFonts w:ascii="Times New Roman" w:hAnsi="Times New Roman" w:cs="Times New Roman"/>
          <w:sz w:val="24"/>
          <w:szCs w:val="24"/>
        </w:rPr>
        <w:t>__</w:t>
      </w:r>
    </w:p>
    <w:p w:rsidR="001E3C36" w:rsidRPr="00BA35B3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16"/>
          <w:szCs w:val="16"/>
        </w:rPr>
      </w:pPr>
      <w:r w:rsidRPr="00BA35B3">
        <w:rPr>
          <w:rFonts w:ascii="Times New Roman" w:hAnsi="Times New Roman" w:cs="Times New Roman"/>
          <w:sz w:val="16"/>
          <w:szCs w:val="16"/>
        </w:rPr>
        <w:t xml:space="preserve">      (подпись)                     (расшифровка подписи)</w:t>
      </w:r>
    </w:p>
    <w:p w:rsidR="001E3C36" w:rsidRDefault="00AB0C9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января 2017</w:t>
      </w:r>
    </w:p>
    <w:p w:rsidR="001E3C36" w:rsidRDefault="00CE66E7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(дата</w:t>
      </w:r>
      <w:r w:rsidRPr="00BA35B3">
        <w:rPr>
          <w:rFonts w:ascii="Times New Roman" w:hAnsi="Times New Roman" w:cs="Times New Roman"/>
          <w:sz w:val="16"/>
          <w:szCs w:val="16"/>
        </w:rPr>
        <w:t>)</w:t>
      </w:r>
    </w:p>
    <w:p w:rsidR="001E3C36" w:rsidRDefault="001E3C36" w:rsidP="0011444B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  <w:r w:rsidR="00AB0C9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а </w:t>
      </w:r>
      <w:r w:rsidR="0011444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1E3C36" w:rsidRDefault="001E3C36" w:rsidP="001E3C36">
      <w:pPr>
        <w:pStyle w:val="ConsPlusNonformat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B0C96">
        <w:rPr>
          <w:rFonts w:ascii="Times New Roman" w:hAnsi="Times New Roman" w:cs="Times New Roman"/>
          <w:sz w:val="24"/>
          <w:szCs w:val="24"/>
        </w:rPr>
        <w:t xml:space="preserve">25 янва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F069E">
        <w:rPr>
          <w:rFonts w:ascii="Times New Roman" w:hAnsi="Times New Roman" w:cs="Times New Roman"/>
          <w:sz w:val="24"/>
          <w:szCs w:val="24"/>
        </w:rPr>
        <w:t>7</w:t>
      </w:r>
      <w:r w:rsidR="00CE66E7">
        <w:rPr>
          <w:rFonts w:ascii="Times New Roman" w:hAnsi="Times New Roman" w:cs="Times New Roman"/>
          <w:sz w:val="24"/>
          <w:szCs w:val="24"/>
        </w:rPr>
        <w:t xml:space="preserve"> г. № </w:t>
      </w:r>
      <w:r w:rsidR="00AB0C96">
        <w:rPr>
          <w:rFonts w:ascii="Times New Roman" w:hAnsi="Times New Roman" w:cs="Times New Roman"/>
          <w:sz w:val="24"/>
          <w:szCs w:val="24"/>
        </w:rPr>
        <w:t>16</w:t>
      </w:r>
    </w:p>
    <w:p w:rsidR="001E3C36" w:rsidRPr="00BA35B3" w:rsidRDefault="001E3C36" w:rsidP="001E3C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E3C36" w:rsidRDefault="001E3C36" w:rsidP="00CF6D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D20" w:rsidRPr="00CE66E7" w:rsidRDefault="00CF6D20" w:rsidP="00CF6D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E7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</w:t>
      </w:r>
    </w:p>
    <w:p w:rsidR="00CF6D20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6E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8E6BB0" w:rsidRPr="00CE66E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Pr="00CE66E7">
        <w:rPr>
          <w:rFonts w:ascii="Times New Roman" w:hAnsi="Times New Roman" w:cs="Times New Roman"/>
          <w:b/>
          <w:sz w:val="24"/>
          <w:szCs w:val="24"/>
        </w:rPr>
        <w:t xml:space="preserve"> и плановый период 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8E6BB0" w:rsidRPr="00CE66E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201</w:t>
      </w:r>
      <w:r w:rsidR="008E6BB0" w:rsidRPr="00CE66E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CE66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ов</w:t>
      </w:r>
    </w:p>
    <w:p w:rsidR="00CF6D20" w:rsidRPr="006B1349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33" w:type="pct"/>
        <w:tblLayout w:type="fixed"/>
        <w:tblLook w:val="01E0"/>
      </w:tblPr>
      <w:tblGrid>
        <w:gridCol w:w="8486"/>
        <w:gridCol w:w="800"/>
        <w:gridCol w:w="995"/>
      </w:tblGrid>
      <w:tr w:rsidR="00CF6D20" w:rsidTr="001C7498">
        <w:trPr>
          <w:trHeight w:val="286"/>
        </w:trPr>
        <w:tc>
          <w:tcPr>
            <w:tcW w:w="4127" w:type="pct"/>
            <w:tcBorders>
              <w:top w:val="nil"/>
              <w:left w:val="nil"/>
              <w:bottom w:val="nil"/>
              <w:right w:val="nil"/>
            </w:tcBorders>
          </w:tcPr>
          <w:p w:rsidR="00CF6D20" w:rsidRDefault="00CF6D20" w:rsidP="00D46573"/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CF6D20" w:rsidRPr="005B7A89" w:rsidRDefault="00CF6D20" w:rsidP="00D46573">
            <w:pPr>
              <w:pStyle w:val="ConsPlusNonformat"/>
              <w:rPr>
                <w:rFonts w:ascii="Times New Roman" w:hAnsi="Times New Roman" w:cs="Times New Roman"/>
              </w:rPr>
            </w:pPr>
            <w:r w:rsidRPr="005B7A89">
              <w:rPr>
                <w:rFonts w:ascii="Times New Roman" w:hAnsi="Times New Roman" w:cs="Times New Roman"/>
              </w:rPr>
              <w:t>Коды</w:t>
            </w:r>
          </w:p>
        </w:tc>
      </w:tr>
      <w:tr w:rsidR="00CF6D20" w:rsidTr="001C7498">
        <w:trPr>
          <w:trHeight w:val="317"/>
        </w:trPr>
        <w:tc>
          <w:tcPr>
            <w:tcW w:w="4127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6D20" w:rsidRPr="00CE66E7" w:rsidRDefault="00CF6D20" w:rsidP="00D46573">
            <w:pPr>
              <w:ind w:hanging="108"/>
              <w:rPr>
                <w:sz w:val="22"/>
                <w:szCs w:val="22"/>
              </w:rPr>
            </w:pPr>
            <w:r w:rsidRPr="00CE66E7">
              <w:rPr>
                <w:sz w:val="24"/>
                <w:szCs w:val="24"/>
                <w:u w:val="single"/>
              </w:rPr>
              <w:t>Муниципальное автономное общеобразовательное учреждение Пудинская средняя общеобразовательная школа</w:t>
            </w:r>
          </w:p>
        </w:tc>
        <w:tc>
          <w:tcPr>
            <w:tcW w:w="38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 xml:space="preserve">Форма </w:t>
            </w:r>
            <w:proofErr w:type="gramStart"/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E33E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ОКУД</w:t>
            </w:r>
          </w:p>
          <w:p w:rsidR="00CF6D20" w:rsidRPr="00E33EC7" w:rsidRDefault="00CF6D20" w:rsidP="00D46573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20" w:rsidTr="001C7498">
        <w:trPr>
          <w:trHeight w:val="195"/>
        </w:trPr>
        <w:tc>
          <w:tcPr>
            <w:tcW w:w="41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CF6D20" w:rsidRPr="0084040C" w:rsidRDefault="00CF6D20" w:rsidP="00D46573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20" w:rsidTr="001C7498">
        <w:trPr>
          <w:trHeight w:val="533"/>
        </w:trPr>
        <w:tc>
          <w:tcPr>
            <w:tcW w:w="4127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84040C" w:rsidRDefault="00CF6D20" w:rsidP="001C7498">
            <w:pPr>
              <w:ind w:hanging="108"/>
              <w:rPr>
                <w:sz w:val="22"/>
                <w:szCs w:val="22"/>
              </w:rPr>
            </w:pPr>
            <w:r w:rsidRPr="006355A3">
              <w:rPr>
                <w:sz w:val="24"/>
                <w:szCs w:val="24"/>
              </w:rPr>
              <w:t>Виды деятельности муниципального учреждения (обособленного подразделения)</w:t>
            </w:r>
            <w:proofErr w:type="spellStart"/>
            <w:r w:rsidRPr="006355A3">
              <w:rPr>
                <w:sz w:val="24"/>
                <w:szCs w:val="24"/>
              </w:rPr>
              <w:t>____</w:t>
            </w:r>
            <w:r w:rsidRPr="006355A3">
              <w:rPr>
                <w:sz w:val="24"/>
                <w:szCs w:val="24"/>
                <w:u w:val="single"/>
              </w:rPr>
              <w:t>Образование</w:t>
            </w:r>
            <w:proofErr w:type="spellEnd"/>
            <w:r w:rsidRPr="006355A3">
              <w:rPr>
                <w:sz w:val="24"/>
                <w:szCs w:val="24"/>
                <w:u w:val="single"/>
              </w:rPr>
              <w:t xml:space="preserve"> и наука</w:t>
            </w:r>
            <w:r w:rsidRPr="00E71331">
              <w:rPr>
                <w:sz w:val="22"/>
                <w:szCs w:val="22"/>
              </w:rPr>
              <w:t>______________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сводному реестру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4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6D20" w:rsidTr="001C7498">
        <w:trPr>
          <w:trHeight w:val="286"/>
        </w:trPr>
        <w:tc>
          <w:tcPr>
            <w:tcW w:w="4127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3E0EF9" w:rsidRDefault="00DA3E22" w:rsidP="001C7498">
            <w:pPr>
              <w:ind w:hanging="108"/>
              <w:rPr>
                <w:sz w:val="22"/>
                <w:szCs w:val="22"/>
              </w:rPr>
            </w:pPr>
            <w:r>
              <w:rPr>
                <w:sz w:val="24"/>
                <w:szCs w:val="24"/>
                <w:u w:val="single"/>
              </w:rPr>
              <w:t xml:space="preserve">Среднее </w:t>
            </w:r>
            <w:r w:rsidR="00CF6D20" w:rsidRPr="006355A3">
              <w:rPr>
                <w:sz w:val="24"/>
                <w:szCs w:val="24"/>
                <w:u w:val="single"/>
              </w:rPr>
              <w:t>общее образование</w:t>
            </w:r>
            <w:r w:rsidR="00CF6D20" w:rsidRPr="003E0EF9">
              <w:rPr>
                <w:sz w:val="22"/>
                <w:szCs w:val="22"/>
              </w:rPr>
              <w:t xml:space="preserve"> _________________________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</w:tc>
      </w:tr>
      <w:tr w:rsidR="00CF6D20" w:rsidTr="001C7498">
        <w:trPr>
          <w:trHeight w:val="273"/>
        </w:trPr>
        <w:tc>
          <w:tcPr>
            <w:tcW w:w="4127" w:type="pct"/>
            <w:tcBorders>
              <w:top w:val="nil"/>
              <w:left w:val="nil"/>
              <w:bottom w:val="nil"/>
              <w:right w:val="nil"/>
            </w:tcBorders>
          </w:tcPr>
          <w:p w:rsidR="00CF6D20" w:rsidRPr="003E0EF9" w:rsidRDefault="00CF6D20" w:rsidP="00D46573">
            <w:pPr>
              <w:ind w:hanging="108"/>
              <w:rPr>
                <w:sz w:val="22"/>
                <w:szCs w:val="22"/>
              </w:rPr>
            </w:pPr>
            <w:r w:rsidRPr="006355A3">
              <w:rPr>
                <w:sz w:val="24"/>
                <w:szCs w:val="24"/>
                <w:u w:val="single"/>
              </w:rPr>
              <w:t>Дошкольное образование (предшествующее начальному</w:t>
            </w:r>
            <w:r w:rsidR="001C7498">
              <w:rPr>
                <w:sz w:val="24"/>
                <w:szCs w:val="24"/>
                <w:u w:val="single"/>
              </w:rPr>
              <w:t xml:space="preserve"> общему</w:t>
            </w:r>
            <w:r w:rsidRPr="006355A3">
              <w:rPr>
                <w:sz w:val="24"/>
                <w:szCs w:val="24"/>
                <w:u w:val="single"/>
              </w:rPr>
              <w:t xml:space="preserve"> образованию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</w:tr>
      <w:tr w:rsidR="00CF6D20" w:rsidTr="001C7498">
        <w:trPr>
          <w:trHeight w:val="533"/>
        </w:trPr>
        <w:tc>
          <w:tcPr>
            <w:tcW w:w="4127" w:type="pct"/>
            <w:tcBorders>
              <w:top w:val="nil"/>
              <w:left w:val="nil"/>
              <w:bottom w:val="nil"/>
              <w:right w:val="nil"/>
            </w:tcBorders>
          </w:tcPr>
          <w:p w:rsidR="007F56F5" w:rsidRDefault="00CF6D20" w:rsidP="00D46573">
            <w:pPr>
              <w:ind w:hanging="108"/>
              <w:rPr>
                <w:sz w:val="24"/>
                <w:szCs w:val="24"/>
              </w:rPr>
            </w:pPr>
            <w:r w:rsidRPr="006355A3">
              <w:rPr>
                <w:sz w:val="24"/>
                <w:szCs w:val="24"/>
              </w:rPr>
              <w:t>Вид муниципального учреждения</w:t>
            </w:r>
          </w:p>
          <w:p w:rsidR="00CF6D20" w:rsidRPr="006355A3" w:rsidRDefault="00CF6D20" w:rsidP="00D46573">
            <w:pPr>
              <w:ind w:hanging="108"/>
              <w:rPr>
                <w:sz w:val="24"/>
                <w:szCs w:val="24"/>
              </w:rPr>
            </w:pPr>
            <w:r w:rsidRPr="006355A3">
              <w:rPr>
                <w:sz w:val="24"/>
                <w:szCs w:val="24"/>
                <w:u w:val="single"/>
              </w:rPr>
              <w:t>Средняя общеобразовательная школа</w:t>
            </w:r>
            <w:r w:rsidR="006355A3">
              <w:rPr>
                <w:sz w:val="24"/>
                <w:szCs w:val="24"/>
              </w:rPr>
              <w:t>______</w:t>
            </w:r>
            <w:r w:rsidRPr="006355A3">
              <w:rPr>
                <w:sz w:val="24"/>
                <w:szCs w:val="24"/>
              </w:rPr>
              <w:t>__</w:t>
            </w:r>
          </w:p>
          <w:p w:rsidR="00CF6D20" w:rsidRPr="0084040C" w:rsidRDefault="00CF6D20" w:rsidP="00D46573">
            <w:pPr>
              <w:ind w:hanging="108"/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D20" w:rsidRPr="00E33EC7" w:rsidRDefault="00CF6D20" w:rsidP="00D4657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</w:tcPr>
          <w:p w:rsidR="00CF6D20" w:rsidRPr="001964AD" w:rsidRDefault="00CF6D20" w:rsidP="00D465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EDE" w:rsidRDefault="00584EDE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r w:rsidR="00CF6D20" w:rsidRPr="00560F5B">
        <w:rPr>
          <w:rFonts w:ascii="Times New Roman" w:hAnsi="Times New Roman" w:cs="Times New Roman"/>
          <w:sz w:val="24"/>
          <w:szCs w:val="24"/>
        </w:rPr>
        <w:t xml:space="preserve"> 1. </w:t>
      </w:r>
    </w:p>
    <w:p w:rsidR="00CF6D20" w:rsidRPr="00560F5B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0F5B">
        <w:rPr>
          <w:rFonts w:ascii="Times New Roman" w:hAnsi="Times New Roman" w:cs="Times New Roman"/>
          <w:sz w:val="24"/>
          <w:szCs w:val="24"/>
        </w:rPr>
        <w:t xml:space="preserve">Сведения об оказываемых </w:t>
      </w:r>
      <w:r w:rsidRPr="006B1349">
        <w:rPr>
          <w:rFonts w:ascii="Times New Roman" w:hAnsi="Times New Roman" w:cs="Times New Roman"/>
          <w:sz w:val="24"/>
          <w:szCs w:val="24"/>
        </w:rPr>
        <w:t>муниципальн</w:t>
      </w:r>
      <w:r w:rsidRPr="00560F5B">
        <w:rPr>
          <w:rFonts w:ascii="Times New Roman" w:hAnsi="Times New Roman" w:cs="Times New Roman"/>
          <w:sz w:val="24"/>
          <w:szCs w:val="24"/>
        </w:rPr>
        <w:t xml:space="preserve">ых услугах </w:t>
      </w:r>
    </w:p>
    <w:p w:rsidR="00AD2C90" w:rsidRDefault="00AD2C9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F6D20" w:rsidRPr="00CE66E7" w:rsidRDefault="00CF6D20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CE66E7">
        <w:rPr>
          <w:rFonts w:ascii="Times New Roman" w:hAnsi="Times New Roman" w:cs="Times New Roman"/>
          <w:sz w:val="24"/>
          <w:szCs w:val="24"/>
        </w:rPr>
        <w:t>1.</w:t>
      </w:r>
    </w:p>
    <w:p w:rsidR="008F1AE9" w:rsidRPr="00CE66E7" w:rsidRDefault="008F1AE9" w:rsidP="00CF6D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4948" w:type="pct"/>
        <w:tblInd w:w="108" w:type="dxa"/>
        <w:tblLayout w:type="fixed"/>
        <w:tblLook w:val="01E0"/>
      </w:tblPr>
      <w:tblGrid>
        <w:gridCol w:w="8461"/>
        <w:gridCol w:w="899"/>
        <w:gridCol w:w="953"/>
      </w:tblGrid>
      <w:tr w:rsidR="00C53FAC" w:rsidRPr="00C53FAC" w:rsidTr="00F12859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C53FAC" w:rsidRPr="00C53FAC" w:rsidRDefault="00C53FAC" w:rsidP="00C53FA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C53FAC">
              <w:rPr>
                <w:rFonts w:eastAsiaTheme="minorEastAsia"/>
                <w:sz w:val="24"/>
                <w:szCs w:val="24"/>
              </w:rPr>
              <w:t>1.Наименование муниципальной услуги</w:t>
            </w:r>
          </w:p>
          <w:p w:rsidR="00C53FAC" w:rsidRPr="00C53FAC" w:rsidRDefault="00C53FAC" w:rsidP="00C53FAC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C53FAC">
              <w:rPr>
                <w:rFonts w:eastAsiaTheme="minorEastAsia"/>
                <w:b/>
                <w:sz w:val="24"/>
                <w:szCs w:val="24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FAC" w:rsidRPr="00C53FAC" w:rsidRDefault="00C53FAC" w:rsidP="00C53FA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C53FAC">
              <w:rPr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C53FAC" w:rsidRPr="00C53FAC" w:rsidRDefault="00C53FAC" w:rsidP="00C53FA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53FAC">
              <w:rPr>
                <w:lang w:val="en-US"/>
              </w:rPr>
              <w:t>11.787.0</w:t>
            </w:r>
          </w:p>
        </w:tc>
      </w:tr>
    </w:tbl>
    <w:p w:rsidR="00E90B1A" w:rsidRPr="00E90B1A" w:rsidRDefault="00E90B1A" w:rsidP="00E90B1A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E90B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в том числе обучающиеся за исключ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 ограниченными возможностями здоровья (ОВЗ), обучающиеся с ОВЗ, дети-инвалиды</w:t>
      </w:r>
    </w:p>
    <w:p w:rsidR="00E90B1A" w:rsidRPr="00E90B1A" w:rsidRDefault="00E90B1A" w:rsidP="00E90B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B1A" w:rsidRPr="00E90B1A" w:rsidRDefault="00E90B1A" w:rsidP="00E90B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DD496E" w:rsidRDefault="00E90B1A" w:rsidP="00DD49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3.1. Объем муниципальной услуги </w:t>
      </w:r>
      <w:r w:rsidR="00DD496E">
        <w:rPr>
          <w:rFonts w:ascii="Times New Roman" w:eastAsia="Times New Roman" w:hAnsi="Times New Roman" w:cs="Times New Roman"/>
          <w:sz w:val="24"/>
          <w:szCs w:val="24"/>
        </w:rPr>
        <w:t>(в натуральных показателях по среднесписочной численности обучающихся)</w:t>
      </w:r>
    </w:p>
    <w:p w:rsidR="00E90B1A" w:rsidRPr="00E90B1A" w:rsidRDefault="00E90B1A" w:rsidP="00E90B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1400"/>
        <w:gridCol w:w="1122"/>
        <w:gridCol w:w="2237"/>
        <w:gridCol w:w="1542"/>
        <w:gridCol w:w="1260"/>
        <w:gridCol w:w="1400"/>
        <w:gridCol w:w="1245"/>
      </w:tblGrid>
      <w:tr w:rsidR="00E90B1A" w:rsidRPr="00E90B1A" w:rsidTr="007A1A08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оказания муниципальной </w:t>
            </w: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  <w:p w:rsidR="00E90B1A" w:rsidRPr="00E90B1A" w:rsidRDefault="00E90B1A" w:rsidP="00E90B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B1A" w:rsidRPr="00E90B1A" w:rsidRDefault="00E90B1A" w:rsidP="00E90B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B1A" w:rsidRPr="00E90B1A" w:rsidRDefault="00E90B1A" w:rsidP="00E90B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объем </w:t>
            </w:r>
          </w:p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E90B1A" w:rsidRPr="00E90B1A" w:rsidTr="00DD7B45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B1A" w:rsidRPr="00E90B1A" w:rsidRDefault="00E90B1A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A1A08" w:rsidRPr="00E90B1A" w:rsidTr="00CE66E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всего из них:</w:t>
            </w:r>
            <w:proofErr w:type="gramEnd"/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0921C9" w:rsidRDefault="007A1A08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0921C9" w:rsidRDefault="007A1A08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0921C9" w:rsidRDefault="007A1A08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A1A08" w:rsidRPr="00E90B1A" w:rsidTr="00CE66E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,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обучающих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0921C9" w:rsidRDefault="007A1A08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0921C9" w:rsidRDefault="007A1A08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0921C9" w:rsidRDefault="007A1A08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A1A08" w:rsidRPr="00E90B1A" w:rsidTr="00CE66E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0921C9" w:rsidRDefault="007A1A08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0921C9" w:rsidRDefault="007A1A08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0921C9" w:rsidRDefault="007A1A08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1A08" w:rsidRPr="00E90B1A" w:rsidTr="00CE66E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E90B1A" w:rsidRDefault="007A1A08" w:rsidP="00E90B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F07F30" w:rsidRDefault="007A1A08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F07F30" w:rsidRDefault="007A1A08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A08" w:rsidRPr="00F07F30" w:rsidRDefault="007A1A08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0B1A" w:rsidRPr="00E90B1A" w:rsidRDefault="00736306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252.35pt;margin-top:14.8pt;width:90pt;height:2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">
            <v:textbox>
              <w:txbxContent>
                <w:p w:rsidR="001C7498" w:rsidRDefault="001C7498" w:rsidP="00E90B1A">
                  <w:r w:rsidRPr="007F56F5">
                    <w:rPr>
                      <w:rFonts w:ascii="Times New Roman" w:hAnsi="Times New Roman" w:cs="Times New Roman"/>
                    </w:rPr>
                    <w:t>5</w:t>
                  </w:r>
                  <w:r>
                    <w:t xml:space="preserve"> %</w:t>
                  </w:r>
                </w:p>
              </w:txbxContent>
            </v:textbox>
          </v:shape>
        </w:pict>
      </w:r>
      <w:r w:rsidR="00E90B1A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E90B1A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E90B1A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90B1A" w:rsidRPr="00E90B1A" w:rsidRDefault="00E90B1A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4C5FD6" w:rsidRPr="004C5FD6" w:rsidRDefault="004C5FD6" w:rsidP="004C5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3"/>
        <w:gridCol w:w="1398"/>
        <w:gridCol w:w="1260"/>
        <w:gridCol w:w="2096"/>
        <w:gridCol w:w="1258"/>
        <w:gridCol w:w="1398"/>
        <w:gridCol w:w="1396"/>
        <w:gridCol w:w="1400"/>
      </w:tblGrid>
      <w:tr w:rsidR="004C5FD6" w:rsidRPr="004C5FD6" w:rsidTr="00CA2962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9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4C5FD6" w:rsidRPr="004C5FD6" w:rsidTr="00CA2962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D6" w:rsidRPr="004C5FD6" w:rsidRDefault="004C5FD6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A2962" w:rsidRPr="004C5FD6" w:rsidTr="00CA2962">
        <w:trPr>
          <w:cantSplit/>
          <w:trHeight w:val="233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началь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аптированная образовательная программа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дому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4C5FD6" w:rsidRDefault="00CA2962" w:rsidP="00C3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освоения </w:t>
            </w:r>
            <w:proofErr w:type="gramStart"/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 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</w:tr>
      <w:tr w:rsidR="00CA2962" w:rsidRPr="004C5FD6" w:rsidTr="00CA2962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4C5FD6" w:rsidRDefault="00CA2962" w:rsidP="00C3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CA2962" w:rsidRPr="004C5FD6" w:rsidTr="00CA2962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4C5FD6" w:rsidRDefault="00CA2962" w:rsidP="00C363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2962" w:rsidRPr="004C5FD6" w:rsidTr="00CA2962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Доля родителей (законных представителей), удовлетворенных условиями и кач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оставляемой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и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</w:tr>
      <w:tr w:rsidR="00CA2962" w:rsidRPr="004C5FD6" w:rsidTr="00CA2962">
        <w:trPr>
          <w:cantSplit/>
          <w:trHeight w:val="233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  <w:r w:rsidRPr="00612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4C5FD6" w:rsidRDefault="00CA2962" w:rsidP="004C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296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962" w:rsidRPr="00CA2962" w:rsidRDefault="00CA296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124C5" w:rsidRPr="006124C5" w:rsidRDefault="006124C5" w:rsidP="00612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6124C5" w:rsidRPr="006124C5" w:rsidRDefault="006124C5" w:rsidP="006124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124C5" w:rsidRPr="006124C5" w:rsidRDefault="006124C5" w:rsidP="006124C5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1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6124C5" w:rsidRPr="006124C5" w:rsidRDefault="006D41F2" w:rsidP="006D41F2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2) </w:t>
      </w:r>
      <w:r w:rsidR="006124C5"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6124C5" w:rsidRDefault="006D41F2" w:rsidP="006D41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="006124C5"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 273 «Об образовании в Российской Федерации»;</w:t>
      </w:r>
    </w:p>
    <w:p w:rsidR="006D41F2" w:rsidRPr="006124C5" w:rsidRDefault="006D41F2" w:rsidP="006D41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24.06.1999 №120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-ФЗ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«Об основах системы профилактики, безнадзорности и правонарушений несовершеннолетних»</w:t>
      </w:r>
      <w:r w:rsidR="00AB0C96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;</w:t>
      </w:r>
    </w:p>
    <w:p w:rsidR="006124C5" w:rsidRPr="006D41F2" w:rsidRDefault="006124C5" w:rsidP="006D41F2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6124C5" w:rsidRDefault="00C908A3" w:rsidP="00C908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124C5"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</w:t>
      </w:r>
      <w:r w:rsid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Город Кедровый»;</w:t>
      </w:r>
    </w:p>
    <w:p w:rsidR="006D41F2" w:rsidRDefault="00C908A3" w:rsidP="006D41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DD624B" w:rsidRPr="00DD624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DD624B" w:rsidRPr="00DD624B" w:rsidRDefault="00DD624B" w:rsidP="00DD6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lastRenderedPageBreak/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49"/>
        <w:gridCol w:w="3776"/>
        <w:gridCol w:w="3014"/>
      </w:tblGrid>
      <w:tr w:rsidR="00DD624B" w:rsidRPr="00DD624B" w:rsidTr="00F12859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074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змещаемой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074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DD624B" w:rsidRPr="00DD624B" w:rsidTr="00F12859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9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DD624B" w:rsidRPr="00DD624B" w:rsidTr="00F12859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DD624B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DD624B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DD624B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DD624B" w:rsidRPr="00DD624B" w:rsidRDefault="00DD624B" w:rsidP="00DD6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24B" w:rsidRPr="00DD624B" w:rsidRDefault="00DD624B" w:rsidP="00DD6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</w:t>
      </w:r>
    </w:p>
    <w:p w:rsidR="00DD624B" w:rsidRPr="00DD624B" w:rsidRDefault="00DD624B" w:rsidP="00DD6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DD624B" w:rsidRPr="00DD624B" w:rsidRDefault="00DD624B" w:rsidP="00DD6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правовой акт, устанавливающий цены (тарифы) либо порядок их установления: нет </w:t>
      </w:r>
    </w:p>
    <w:p w:rsidR="00DD624B" w:rsidRPr="00DD624B" w:rsidRDefault="00DD624B" w:rsidP="00DD6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2. Орган, устанавливающий цены (тарифы): нет</w:t>
      </w:r>
    </w:p>
    <w:p w:rsidR="00DD624B" w:rsidRPr="00DD624B" w:rsidRDefault="00DD624B" w:rsidP="00DD62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50"/>
        <w:gridCol w:w="2716"/>
        <w:gridCol w:w="1217"/>
        <w:gridCol w:w="1488"/>
        <w:gridCol w:w="1488"/>
        <w:gridCol w:w="1486"/>
      </w:tblGrid>
      <w:tr w:rsidR="00DD624B" w:rsidRPr="00DD624B" w:rsidTr="00F12859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DD624B" w:rsidRPr="00DD624B" w:rsidRDefault="00DD624B" w:rsidP="00DD6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DD624B" w:rsidRPr="00DD624B" w:rsidTr="00F12859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DD624B" w:rsidRPr="00DD624B" w:rsidTr="00F12859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24B" w:rsidRPr="00DD624B" w:rsidRDefault="00DD624B" w:rsidP="00DD6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D624B" w:rsidRPr="00DD624B" w:rsidRDefault="00DD624B" w:rsidP="00DD624B">
      <w:pPr>
        <w:rPr>
          <w:rFonts w:ascii="Calibri" w:eastAsia="Times New Roman" w:hAnsi="Calibri" w:cs="Times New Roman"/>
        </w:rPr>
      </w:pPr>
    </w:p>
    <w:p w:rsidR="00A875F1" w:rsidRPr="00A875F1" w:rsidRDefault="00A875F1" w:rsidP="00A8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75F1">
        <w:rPr>
          <w:rFonts w:ascii="Times New Roman" w:eastAsia="Times New Roman" w:hAnsi="Times New Roman" w:cs="Times New Roman"/>
          <w:sz w:val="24"/>
          <w:szCs w:val="24"/>
        </w:rPr>
        <w:t>РАЗДЕЛ 2</w:t>
      </w:r>
      <w:r w:rsidRPr="00A875F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875F1" w:rsidRPr="00A875F1" w:rsidRDefault="00A875F1" w:rsidP="00A87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Style w:val="2"/>
        <w:tblW w:w="4948" w:type="pct"/>
        <w:tblInd w:w="108" w:type="dxa"/>
        <w:tblLayout w:type="fixed"/>
        <w:tblLook w:val="01E0"/>
      </w:tblPr>
      <w:tblGrid>
        <w:gridCol w:w="8461"/>
        <w:gridCol w:w="899"/>
        <w:gridCol w:w="953"/>
      </w:tblGrid>
      <w:tr w:rsidR="00A875F1" w:rsidRPr="00A875F1" w:rsidTr="00F12859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A875F1" w:rsidRPr="00A875F1" w:rsidRDefault="00A875F1" w:rsidP="00A875F1">
            <w:pPr>
              <w:rPr>
                <w:sz w:val="24"/>
                <w:szCs w:val="24"/>
              </w:rPr>
            </w:pPr>
            <w:r w:rsidRPr="00A875F1">
              <w:rPr>
                <w:sz w:val="24"/>
                <w:szCs w:val="24"/>
              </w:rPr>
              <w:t>1.Наименование муниципальной услуги</w:t>
            </w:r>
          </w:p>
          <w:p w:rsidR="00A875F1" w:rsidRPr="00A875F1" w:rsidRDefault="00A875F1" w:rsidP="00A875F1">
            <w:pPr>
              <w:rPr>
                <w:sz w:val="24"/>
                <w:szCs w:val="24"/>
              </w:rPr>
            </w:pPr>
            <w:r w:rsidRPr="00A875F1">
              <w:rPr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5F1" w:rsidRPr="00A875F1" w:rsidRDefault="00A875F1" w:rsidP="00A875F1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875F1">
              <w:rPr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A875F1" w:rsidRPr="00A875F1" w:rsidRDefault="00A875F1" w:rsidP="00A875F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875F1">
              <w:rPr>
                <w:lang w:val="en-US"/>
              </w:rPr>
              <w:t>11.791.0</w:t>
            </w:r>
          </w:p>
        </w:tc>
      </w:tr>
    </w:tbl>
    <w:p w:rsidR="00A875F1" w:rsidRPr="00E90B1A" w:rsidRDefault="00A875F1" w:rsidP="00A875F1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E90B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в том числе обучающиеся за исключ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 ограниченными возможностями здоровья (ОВЗ), обучающиеся с ОВЗ, дети-инвалиды</w:t>
      </w:r>
    </w:p>
    <w:p w:rsidR="00A875F1" w:rsidRPr="00E90B1A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5F1" w:rsidRPr="00E90B1A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lastRenderedPageBreak/>
        <w:t>3. Показатели, характеризующие объем и (или) качество муниципальной услуги:</w:t>
      </w:r>
    </w:p>
    <w:p w:rsidR="00A875F1" w:rsidRPr="00E90B1A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1. 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1400"/>
        <w:gridCol w:w="1122"/>
        <w:gridCol w:w="2237"/>
        <w:gridCol w:w="1542"/>
        <w:gridCol w:w="1260"/>
        <w:gridCol w:w="1400"/>
        <w:gridCol w:w="1245"/>
      </w:tblGrid>
      <w:tr w:rsidR="00A875F1" w:rsidRPr="00E90B1A" w:rsidTr="00B245BA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A875F1" w:rsidRPr="00E90B1A" w:rsidRDefault="00A875F1" w:rsidP="00F12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5F1" w:rsidRPr="00E90B1A" w:rsidRDefault="00A875F1" w:rsidP="00F12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75F1" w:rsidRPr="00E90B1A" w:rsidRDefault="00A875F1" w:rsidP="00F12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A875F1" w:rsidRPr="00E90B1A" w:rsidTr="00F12859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E90B1A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51C30" w:rsidRPr="00E90B1A" w:rsidTr="00C908A3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ая программа основного</w:t>
            </w: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аптированная образовательная программ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всего из них:</w:t>
            </w:r>
            <w:proofErr w:type="gramEnd"/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0921C9" w:rsidRDefault="00451C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941B08" w:rsidRDefault="00451C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941B08" w:rsidRDefault="00451C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51C30" w:rsidRPr="00E90B1A" w:rsidTr="00C908A3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обучающих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0921C9" w:rsidRDefault="00451C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941B08" w:rsidRDefault="00451C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941B08" w:rsidRDefault="00451C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1C30" w:rsidRPr="00E90B1A" w:rsidTr="00C908A3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0921C9" w:rsidRDefault="00451C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941B08" w:rsidRDefault="00451C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941B08" w:rsidRDefault="00451C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1C30" w:rsidRPr="00E90B1A" w:rsidTr="00C908A3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E90B1A" w:rsidRDefault="00451C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7F56F5" w:rsidRDefault="00451C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7F56F5" w:rsidRDefault="00451C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C30" w:rsidRPr="007F56F5" w:rsidRDefault="00451C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75F1" w:rsidRPr="00E90B1A" w:rsidRDefault="00736306" w:rsidP="00A8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5" o:spid="_x0000_s1027" type="#_x0000_t202" style="position:absolute;left:0;text-align:left;margin-left:252.35pt;margin-top:14.8pt;width:90pt;height:2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">
            <v:textbox>
              <w:txbxContent>
                <w:p w:rsidR="001C7498" w:rsidRDefault="001C7498" w:rsidP="00A875F1">
                  <w:r w:rsidRPr="007F56F5">
                    <w:rPr>
                      <w:rFonts w:ascii="Times New Roman" w:hAnsi="Times New Roman" w:cs="Times New Roman"/>
                    </w:rPr>
                    <w:t>5</w:t>
                  </w:r>
                  <w:r>
                    <w:t xml:space="preserve"> %</w:t>
                  </w:r>
                </w:p>
              </w:txbxContent>
            </v:textbox>
          </v:shape>
        </w:pict>
      </w:r>
      <w:r w:rsidR="00A875F1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A875F1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A875F1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875F1" w:rsidRPr="00E90B1A" w:rsidRDefault="00A875F1" w:rsidP="00A8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A875F1" w:rsidRPr="004C5FD6" w:rsidRDefault="00A875F1" w:rsidP="00A8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1398"/>
        <w:gridCol w:w="1260"/>
        <w:gridCol w:w="2231"/>
        <w:gridCol w:w="1260"/>
        <w:gridCol w:w="1260"/>
        <w:gridCol w:w="1396"/>
        <w:gridCol w:w="1400"/>
      </w:tblGrid>
      <w:tr w:rsidR="00A875F1" w:rsidRPr="004C5FD6" w:rsidTr="004C605F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A875F1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4C5FD6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D0134" w:rsidRPr="004C5FD6" w:rsidTr="004C605F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ая программа основного</w:t>
            </w: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аптированная образовательная программа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дому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освоения </w:t>
            </w:r>
            <w:proofErr w:type="gramStart"/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ой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й программы основ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об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образования по завершении втор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й ступени общего образова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</w:tr>
      <w:tr w:rsidR="00ED0134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та реализации основной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й программы основ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 общего образова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3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3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3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ED0134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0134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Доля родителей (законных представителей), удовлетворенных условиями и кач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оставляемой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4C5FD6" w:rsidRDefault="00ED013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3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3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</w:tr>
      <w:tr w:rsidR="00ED0134" w:rsidRPr="004C5FD6" w:rsidTr="004C605F">
        <w:trPr>
          <w:cantSplit/>
          <w:trHeight w:val="233"/>
        </w:trPr>
        <w:tc>
          <w:tcPr>
            <w:tcW w:w="26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134" w:rsidRPr="004C5FD6" w:rsidRDefault="00ED0134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134" w:rsidRPr="004C5FD6" w:rsidRDefault="00ED0134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0134" w:rsidRPr="004C5FD6" w:rsidRDefault="00ED0134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4C5FD6" w:rsidRDefault="00ED0134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  <w:r w:rsidRPr="00612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ющих функции по контролю и надзору в сфере образова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4C5FD6" w:rsidRDefault="00ED0134" w:rsidP="00616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D01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34" w:rsidRPr="00ED0134" w:rsidRDefault="00ED013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1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5025C" w:rsidRDefault="0065025C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5F1" w:rsidRPr="006124C5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A875F1" w:rsidRPr="006124C5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875F1" w:rsidRPr="006124C5" w:rsidRDefault="00A875F1" w:rsidP="00A875F1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1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875F1" w:rsidRPr="006124C5" w:rsidRDefault="00A875F1" w:rsidP="00A875F1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2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A875F1" w:rsidRDefault="00A875F1" w:rsidP="00A875F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 273 «Об образовании в Российской Федерации»;</w:t>
      </w:r>
    </w:p>
    <w:p w:rsidR="00A875F1" w:rsidRPr="006124C5" w:rsidRDefault="00A875F1" w:rsidP="00A875F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24.06.1999 №120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-ФЗ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«Об основах системы профилактики, безнадзорности и правонарушений несовершеннолетних»</w:t>
      </w:r>
      <w:r w:rsidR="00AB0C96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;</w:t>
      </w:r>
    </w:p>
    <w:p w:rsidR="00A875F1" w:rsidRPr="006D41F2" w:rsidRDefault="00A875F1" w:rsidP="00A875F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A875F1" w:rsidRDefault="000748F4" w:rsidP="00A875F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A875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A875F1"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</w:t>
      </w:r>
      <w:r w:rsidR="00A875F1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Город Кедровый»;</w:t>
      </w:r>
    </w:p>
    <w:p w:rsidR="00A875F1" w:rsidRDefault="000748F4" w:rsidP="00A875F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A875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A875F1" w:rsidRPr="00DD624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A875F1" w:rsidRPr="00DD624B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lastRenderedPageBreak/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49"/>
        <w:gridCol w:w="3776"/>
        <w:gridCol w:w="3014"/>
      </w:tblGrid>
      <w:tr w:rsidR="00A875F1" w:rsidRPr="00DD624B" w:rsidTr="00F12859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074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змещаемой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074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</w:t>
            </w:r>
            <w:r w:rsid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     </w:t>
            </w:r>
          </w:p>
        </w:tc>
      </w:tr>
      <w:tr w:rsidR="00A875F1" w:rsidRPr="00DD624B" w:rsidTr="00F12859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10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A875F1" w:rsidRPr="00DD624B" w:rsidTr="00F12859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A875F1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A875F1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A875F1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A875F1" w:rsidRPr="00DD624B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5F1" w:rsidRPr="00DD624B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</w:t>
      </w:r>
    </w:p>
    <w:p w:rsidR="00A875F1" w:rsidRPr="00DD624B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A875F1" w:rsidRPr="00DD624B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правовой акт, устанавливающий цены (тарифы) либо порядок их установления: нет </w:t>
      </w:r>
    </w:p>
    <w:p w:rsidR="00A875F1" w:rsidRPr="00DD624B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2. Орган, устанавливающий цены (тарифы): нет</w:t>
      </w:r>
    </w:p>
    <w:p w:rsidR="00A875F1" w:rsidRPr="00DD624B" w:rsidRDefault="00A875F1" w:rsidP="00A875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50"/>
        <w:gridCol w:w="2716"/>
        <w:gridCol w:w="1217"/>
        <w:gridCol w:w="1488"/>
        <w:gridCol w:w="1488"/>
        <w:gridCol w:w="1486"/>
      </w:tblGrid>
      <w:tr w:rsidR="00A875F1" w:rsidRPr="00DD624B" w:rsidTr="00F12859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A875F1" w:rsidRPr="00DD624B" w:rsidRDefault="00A875F1" w:rsidP="00F1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A875F1" w:rsidRPr="00DD624B" w:rsidTr="00F12859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A875F1" w:rsidRPr="00DD624B" w:rsidTr="00F12859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75F1" w:rsidRPr="00DD624B" w:rsidRDefault="00A875F1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75F1" w:rsidRDefault="00A875F1" w:rsidP="00DD6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025C" w:rsidRPr="0065025C" w:rsidRDefault="0065025C" w:rsidP="00650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025C">
        <w:rPr>
          <w:rFonts w:ascii="Times New Roman" w:eastAsia="Times New Roman" w:hAnsi="Times New Roman" w:cs="Times New Roman"/>
          <w:sz w:val="24"/>
          <w:szCs w:val="24"/>
        </w:rPr>
        <w:t>РАЗДЕЛ 3</w:t>
      </w:r>
      <w:r w:rsidRPr="0065025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5025C" w:rsidRPr="0065025C" w:rsidRDefault="0065025C" w:rsidP="006502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Style w:val="3"/>
        <w:tblW w:w="4948" w:type="pct"/>
        <w:tblInd w:w="108" w:type="dxa"/>
        <w:tblLayout w:type="fixed"/>
        <w:tblLook w:val="01E0"/>
      </w:tblPr>
      <w:tblGrid>
        <w:gridCol w:w="8461"/>
        <w:gridCol w:w="899"/>
        <w:gridCol w:w="953"/>
      </w:tblGrid>
      <w:tr w:rsidR="0065025C" w:rsidRPr="0065025C" w:rsidTr="00F12859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65025C" w:rsidRPr="0065025C" w:rsidRDefault="0065025C" w:rsidP="0065025C">
            <w:pPr>
              <w:rPr>
                <w:sz w:val="24"/>
                <w:szCs w:val="24"/>
              </w:rPr>
            </w:pPr>
            <w:r w:rsidRPr="0065025C">
              <w:rPr>
                <w:sz w:val="24"/>
                <w:szCs w:val="24"/>
              </w:rPr>
              <w:t>1.Наименование муниципальной услуги</w:t>
            </w:r>
          </w:p>
          <w:p w:rsidR="0065025C" w:rsidRPr="0065025C" w:rsidRDefault="0065025C" w:rsidP="0065025C">
            <w:r w:rsidRPr="0065025C">
              <w:rPr>
                <w:b/>
                <w:sz w:val="24"/>
                <w:szCs w:val="24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025C" w:rsidRPr="0065025C" w:rsidRDefault="0065025C" w:rsidP="0065025C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65025C">
              <w:rPr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65025C" w:rsidRPr="0065025C" w:rsidRDefault="0065025C" w:rsidP="0065025C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5025C">
              <w:rPr>
                <w:lang w:val="en-US"/>
              </w:rPr>
              <w:t>11.794.0</w:t>
            </w:r>
          </w:p>
        </w:tc>
      </w:tr>
    </w:tbl>
    <w:p w:rsidR="00F12859" w:rsidRPr="00E90B1A" w:rsidRDefault="00F12859" w:rsidP="00F12859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E90B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в том числе обучающиеся за исключени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с ограниченными возможностями здоровья (ОВЗ), обучающиеся с ОВЗ, дети-инвалиды</w:t>
      </w: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lastRenderedPageBreak/>
        <w:t>3.1. 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1400"/>
        <w:gridCol w:w="1122"/>
        <w:gridCol w:w="2237"/>
        <w:gridCol w:w="1542"/>
        <w:gridCol w:w="1260"/>
        <w:gridCol w:w="1400"/>
        <w:gridCol w:w="1245"/>
      </w:tblGrid>
      <w:tr w:rsidR="00F12859" w:rsidRPr="00E90B1A" w:rsidTr="00F12859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F12859" w:rsidRPr="00E90B1A" w:rsidRDefault="00F12859" w:rsidP="00F12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859" w:rsidRPr="00E90B1A" w:rsidRDefault="00F12859" w:rsidP="00F12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859" w:rsidRPr="00E90B1A" w:rsidRDefault="00F12859" w:rsidP="00F12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F12859" w:rsidRPr="00E90B1A" w:rsidTr="00F12859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C3F9F" w:rsidRPr="00E90B1A" w:rsidTr="000748F4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ая программа среднего</w:t>
            </w: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всего из них:</w:t>
            </w:r>
            <w:proofErr w:type="gramEnd"/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961046" w:rsidRDefault="00DC3F9F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961046" w:rsidRDefault="00DC3F9F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961046" w:rsidRDefault="00DC3F9F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C3F9F" w:rsidRPr="00E90B1A" w:rsidTr="000748F4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обучающих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961046" w:rsidRDefault="00DC3F9F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961046" w:rsidRDefault="00DC3F9F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961046" w:rsidRDefault="00DC3F9F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3F9F" w:rsidRPr="00E90B1A" w:rsidTr="000748F4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961046" w:rsidRDefault="00DC3F9F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961046" w:rsidRDefault="00DC3F9F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961046" w:rsidRDefault="00DC3F9F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F9F" w:rsidRPr="00E90B1A" w:rsidTr="000748F4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E90B1A" w:rsidRDefault="00DC3F9F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7F56F5" w:rsidRDefault="00DC3F9F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7F56F5" w:rsidRDefault="00DC3F9F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F9F" w:rsidRPr="007F56F5" w:rsidRDefault="00DC3F9F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2859" w:rsidRPr="00E90B1A" w:rsidRDefault="00736306" w:rsidP="00F12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6" o:spid="_x0000_s1028" type="#_x0000_t202" style="position:absolute;left:0;text-align:left;margin-left:252.35pt;margin-top:14.8pt;width:90pt;height:27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">
            <v:textbox>
              <w:txbxContent>
                <w:p w:rsidR="001C7498" w:rsidRDefault="001C7498" w:rsidP="00F12859">
                  <w:r w:rsidRPr="007F56F5">
                    <w:rPr>
                      <w:rFonts w:ascii="Times New Roman" w:hAnsi="Times New Roman" w:cs="Times New Roman"/>
                    </w:rPr>
                    <w:t>5</w:t>
                  </w:r>
                  <w:r>
                    <w:t xml:space="preserve"> %</w:t>
                  </w:r>
                </w:p>
              </w:txbxContent>
            </v:textbox>
          </v:shape>
        </w:pict>
      </w:r>
      <w:r w:rsidR="00F12859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F12859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F12859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F12859" w:rsidRPr="004C5FD6" w:rsidRDefault="00F12859" w:rsidP="00F12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1398"/>
        <w:gridCol w:w="1260"/>
        <w:gridCol w:w="2231"/>
        <w:gridCol w:w="1260"/>
        <w:gridCol w:w="1260"/>
        <w:gridCol w:w="1396"/>
        <w:gridCol w:w="1400"/>
      </w:tblGrid>
      <w:tr w:rsidR="00F12859" w:rsidRPr="004C5FD6" w:rsidTr="004C605F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F12859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4C5FD6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E2130" w:rsidRPr="004C5FD6" w:rsidTr="004C605F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ая программа среднего</w:t>
            </w: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 дому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освоения </w:t>
            </w:r>
            <w:proofErr w:type="gramStart"/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мися</w:t>
            </w:r>
            <w:proofErr w:type="gramEnd"/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ой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й программы средне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об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образования по завершении обучения на третьей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упени общего образова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95</w:t>
            </w:r>
          </w:p>
        </w:tc>
      </w:tr>
      <w:tr w:rsidR="007E2130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та реализации основной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й программы среднего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го образова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</w:t>
            </w:r>
          </w:p>
        </w:tc>
      </w:tr>
      <w:tr w:rsidR="007E2130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Pr="00C363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E2130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Доля родителей (законных представителей), удовлетворенных условиями и кач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оставляемой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</w:tr>
      <w:tr w:rsidR="007E2130" w:rsidRPr="004C5FD6" w:rsidTr="004C605F">
        <w:trPr>
          <w:cantSplit/>
          <w:trHeight w:val="233"/>
        </w:trPr>
        <w:tc>
          <w:tcPr>
            <w:tcW w:w="26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  <w:r w:rsidRPr="00612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ющих функции по контролю и надзору в сфере образова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4C5FD6" w:rsidRDefault="007E2130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E213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30" w:rsidRPr="007E2130" w:rsidRDefault="007E2130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13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12859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859" w:rsidRPr="006124C5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F12859" w:rsidRPr="006124C5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12859" w:rsidRPr="006124C5" w:rsidRDefault="00F12859" w:rsidP="00F12859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1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12859" w:rsidRPr="006124C5" w:rsidRDefault="00F12859" w:rsidP="00F12859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2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F12859" w:rsidRDefault="00F12859" w:rsidP="00F1285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 273 «Об образовании в Российской Федерации»;</w:t>
      </w:r>
    </w:p>
    <w:p w:rsidR="00F12859" w:rsidRPr="006124C5" w:rsidRDefault="00F12859" w:rsidP="00F1285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24.06.1999 №120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-ФЗ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«Об основах системы профилактики, безнадзорности и правонарушений несовершеннолетних»</w:t>
      </w:r>
      <w:r w:rsidR="00AB0C96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;</w:t>
      </w:r>
    </w:p>
    <w:p w:rsidR="00F12859" w:rsidRPr="006D41F2" w:rsidRDefault="00F12859" w:rsidP="00F12859">
      <w:pPr>
        <w:pStyle w:val="a5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F12859" w:rsidRDefault="000748F4" w:rsidP="00F1285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F128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12859"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</w:t>
      </w:r>
      <w:r w:rsidR="00F12859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Город Кедровый»;</w:t>
      </w:r>
    </w:p>
    <w:p w:rsidR="00F12859" w:rsidRDefault="000748F4" w:rsidP="00F1285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128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12859" w:rsidRPr="00DD624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F12859" w:rsidRPr="00DD624B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lastRenderedPageBreak/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49"/>
        <w:gridCol w:w="3776"/>
        <w:gridCol w:w="3014"/>
      </w:tblGrid>
      <w:tr w:rsidR="00F12859" w:rsidRPr="00DD624B" w:rsidTr="00F12859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3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змещаемой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3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F12859" w:rsidRPr="00DD624B" w:rsidTr="00F12859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11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F12859" w:rsidRPr="00DD624B" w:rsidTr="00F12859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12859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12859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12859" w:rsidRPr="00DD624B" w:rsidTr="00F12859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F12859" w:rsidRPr="00DD624B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859" w:rsidRPr="00DD624B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</w:t>
      </w:r>
    </w:p>
    <w:p w:rsidR="00F12859" w:rsidRPr="00DD624B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F12859" w:rsidRPr="00DD624B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правовой акт, устанавливающий цены (тарифы) либо порядок их установления: нет </w:t>
      </w:r>
    </w:p>
    <w:p w:rsidR="00F12859" w:rsidRPr="00DD624B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2. Орган, устанавливающий цены (тарифы): нет</w:t>
      </w:r>
    </w:p>
    <w:p w:rsidR="00F12859" w:rsidRPr="00DD624B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50"/>
        <w:gridCol w:w="2716"/>
        <w:gridCol w:w="1217"/>
        <w:gridCol w:w="1488"/>
        <w:gridCol w:w="1488"/>
        <w:gridCol w:w="1486"/>
      </w:tblGrid>
      <w:tr w:rsidR="00F12859" w:rsidRPr="00DD624B" w:rsidTr="00F12859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F12859" w:rsidRPr="00DD624B" w:rsidRDefault="00F12859" w:rsidP="00F12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F12859" w:rsidRPr="00DD624B" w:rsidTr="00F12859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F12859" w:rsidRPr="00DD624B" w:rsidTr="00F12859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2859" w:rsidRPr="00DD624B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75F1" w:rsidRDefault="00A875F1" w:rsidP="00DD6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2859" w:rsidRPr="003E0EF9" w:rsidRDefault="00F12859" w:rsidP="00F1285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 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2859" w:rsidRPr="00E71331" w:rsidRDefault="00F12859" w:rsidP="00F12859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461"/>
        <w:gridCol w:w="899"/>
        <w:gridCol w:w="953"/>
      </w:tblGrid>
      <w:tr w:rsidR="00F12859" w:rsidTr="00F12859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F12859" w:rsidRPr="00CF6D20" w:rsidRDefault="00F12859" w:rsidP="00F12859">
            <w:pPr>
              <w:rPr>
                <w:sz w:val="24"/>
                <w:szCs w:val="24"/>
              </w:rPr>
            </w:pPr>
            <w:r w:rsidRPr="00CF6D20">
              <w:rPr>
                <w:sz w:val="24"/>
                <w:szCs w:val="24"/>
              </w:rPr>
              <w:t>1.Наименование муниципальной услуги</w:t>
            </w:r>
          </w:p>
          <w:p w:rsidR="00F12859" w:rsidRPr="00E71331" w:rsidRDefault="00F12859" w:rsidP="003D5E16">
            <w:r w:rsidRPr="00CF6D20">
              <w:rPr>
                <w:b/>
                <w:sz w:val="24"/>
                <w:szCs w:val="24"/>
                <w:u w:val="single"/>
              </w:rPr>
              <w:t>Реализация основных общеобразовательн</w:t>
            </w:r>
            <w:r w:rsidR="004C605F">
              <w:rPr>
                <w:b/>
                <w:sz w:val="24"/>
                <w:szCs w:val="24"/>
                <w:u w:val="single"/>
              </w:rPr>
              <w:t xml:space="preserve">ых программ дошкольного </w:t>
            </w:r>
            <w:r w:rsidRPr="00CF6D20">
              <w:rPr>
                <w:b/>
                <w:sz w:val="24"/>
                <w:szCs w:val="24"/>
                <w:u w:val="single"/>
              </w:rPr>
              <w:t>образования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2859" w:rsidRPr="00E33EC7" w:rsidRDefault="00F12859" w:rsidP="00F12859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F12859" w:rsidRPr="00F12859" w:rsidRDefault="00F12859" w:rsidP="00F12859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 w:rsidRPr="00F12859">
              <w:rPr>
                <w:rFonts w:ascii="Times New Roman" w:hAnsi="Times New Roman" w:cs="Times New Roman"/>
                <w:lang w:val="en-US"/>
              </w:rPr>
              <w:t>11.784.0</w:t>
            </w:r>
          </w:p>
        </w:tc>
      </w:tr>
    </w:tbl>
    <w:p w:rsidR="00F12859" w:rsidRPr="00E90B1A" w:rsidRDefault="00F12859" w:rsidP="00F12859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E90B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 </w:t>
      </w:r>
      <w:r w:rsidR="00807A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озрасте до 8 лет</w:t>
      </w: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F12859" w:rsidRPr="00E90B1A" w:rsidRDefault="00F12859" w:rsidP="00F128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1. 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1400"/>
        <w:gridCol w:w="1122"/>
        <w:gridCol w:w="2237"/>
        <w:gridCol w:w="1542"/>
        <w:gridCol w:w="1260"/>
        <w:gridCol w:w="1400"/>
        <w:gridCol w:w="1245"/>
      </w:tblGrid>
      <w:tr w:rsidR="00F12859" w:rsidRPr="00E90B1A" w:rsidTr="00F12859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F12859" w:rsidRPr="00E90B1A" w:rsidRDefault="00F12859" w:rsidP="00F12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859" w:rsidRPr="00E90B1A" w:rsidRDefault="00F12859" w:rsidP="00F128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859" w:rsidRPr="00E90B1A" w:rsidRDefault="00F12859" w:rsidP="00F128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F12859" w:rsidRPr="00E90B1A" w:rsidTr="003D5E16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59" w:rsidRPr="00E90B1A" w:rsidRDefault="00F12859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6B44" w:rsidRPr="00E90B1A" w:rsidTr="00F12859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4C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сокращенного дня; адаптированная образовательная программа в группах сокращенного дн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E90B1A" w:rsidRDefault="00D26B44" w:rsidP="00807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26B44" w:rsidRPr="00E90B1A" w:rsidTr="003D76AA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B44" w:rsidRPr="00DD7B45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6B44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Число человеко-дней обучения, всег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272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2636</w:t>
            </w:r>
          </w:p>
        </w:tc>
      </w:tr>
      <w:tr w:rsidR="00D26B44" w:rsidRPr="00E90B1A" w:rsidTr="003D5E16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B44" w:rsidRPr="00DD7B45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B44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C847A6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C847A6" w:rsidRDefault="00D26B44" w:rsidP="00C84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26B44" w:rsidRPr="00E90B1A" w:rsidTr="003D5E16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обучающихся с ОВЗ и детей-инвалидов; от 1 до 3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6B44" w:rsidRPr="00E90B1A" w:rsidTr="003D5E16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B44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B44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26B44" w:rsidRPr="00E90B1A" w:rsidTr="003D5E16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; от 1 до 3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B44" w:rsidRPr="00E90B1A" w:rsidTr="003D5E16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B44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B44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B44" w:rsidRPr="00E90B1A" w:rsidTr="003D5E16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B44" w:rsidRPr="00E90B1A" w:rsidRDefault="00D26B44" w:rsidP="001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1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B44" w:rsidRDefault="00D26B44" w:rsidP="001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1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обучающихся с ОВЗ и детей-инвалидов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E90B1A" w:rsidRDefault="00D26B44" w:rsidP="001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26B44" w:rsidRPr="00E90B1A" w:rsidTr="003D5E16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B44" w:rsidRDefault="00D26B44" w:rsidP="001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B44" w:rsidRPr="00E90B1A" w:rsidRDefault="00D26B44" w:rsidP="001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1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B44" w:rsidRDefault="00D26B44" w:rsidP="001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E90B1A" w:rsidRDefault="00D26B44" w:rsidP="001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Default="00D26B44" w:rsidP="00123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D26B44" w:rsidRPr="00E90B1A" w:rsidTr="003D5E16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B44" w:rsidRPr="00E90B1A" w:rsidRDefault="00D26B44" w:rsidP="00C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C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B44" w:rsidRDefault="00D26B44" w:rsidP="00C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C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E90B1A" w:rsidRDefault="00D26B44" w:rsidP="00C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B44" w:rsidRPr="00E90B1A" w:rsidTr="003D5E16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B44" w:rsidRDefault="00D26B44" w:rsidP="00C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B44" w:rsidRPr="00E90B1A" w:rsidRDefault="00D26B44" w:rsidP="00C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C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B44" w:rsidRDefault="00D26B44" w:rsidP="00C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E90B1A" w:rsidRDefault="00D26B44" w:rsidP="00C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Default="00D26B44" w:rsidP="00C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0374E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B44" w:rsidRPr="00E90B1A" w:rsidTr="003D5E16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C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2D7A16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38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F56F5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B44" w:rsidRPr="007F56F5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B44" w:rsidRPr="00E90B1A" w:rsidTr="003506F8">
        <w:trPr>
          <w:cantSplit/>
          <w:trHeight w:val="233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B44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50" w:type="pct"/>
            <w:tcBorders>
              <w:left w:val="single" w:sz="6" w:space="0" w:color="auto"/>
              <w:right w:val="single" w:sz="6" w:space="0" w:color="auto"/>
            </w:tcBorders>
          </w:tcPr>
          <w:p w:rsidR="00D26B44" w:rsidRPr="00E90B1A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6B44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B44" w:rsidRPr="00C847A6" w:rsidRDefault="00D26B44" w:rsidP="00C847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B44" w:rsidRDefault="00D26B44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B44" w:rsidRPr="002D7A16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B44" w:rsidRPr="007F56F5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6B44" w:rsidRPr="007F56F5" w:rsidRDefault="00D26B44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E16" w:rsidRPr="00E90B1A" w:rsidTr="003506F8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16" w:rsidRPr="00E90B1A" w:rsidRDefault="003D5E16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16" w:rsidRPr="00E90B1A" w:rsidRDefault="003D5E16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16" w:rsidRDefault="003D5E16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16" w:rsidRPr="00E90B1A" w:rsidRDefault="003D5E16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16" w:rsidRDefault="003D5E16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16" w:rsidRPr="00B245BA" w:rsidRDefault="003D5E16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16" w:rsidRPr="00B245BA" w:rsidRDefault="003D5E16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E16" w:rsidRPr="00B245BA" w:rsidRDefault="003D5E16" w:rsidP="00F1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A6AC1" w:rsidRPr="00E90B1A" w:rsidRDefault="00736306" w:rsidP="00FA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7" o:spid="_x0000_s1029" type="#_x0000_t202" style="position:absolute;left:0;text-align:left;margin-left:252.35pt;margin-top:14.8pt;width:90pt;height:27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">
            <v:textbox>
              <w:txbxContent>
                <w:p w:rsidR="001C7498" w:rsidRDefault="001C7498" w:rsidP="00FA6AC1">
                  <w:r w:rsidRPr="00372170">
                    <w:rPr>
                      <w:rFonts w:ascii="Times New Roman" w:hAnsi="Times New Roman" w:cs="Times New Roman"/>
                    </w:rPr>
                    <w:t>5</w:t>
                  </w:r>
                  <w:r>
                    <w:t xml:space="preserve"> %</w:t>
                  </w:r>
                </w:p>
              </w:txbxContent>
            </v:textbox>
          </v:shape>
        </w:pict>
      </w:r>
      <w:r w:rsidR="00FA6AC1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FA6AC1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FA6AC1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A6AC1" w:rsidRPr="00E90B1A" w:rsidRDefault="00FA6AC1" w:rsidP="00FA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FA6AC1" w:rsidRPr="004C5FD6" w:rsidRDefault="00FA6AC1" w:rsidP="00FA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1398"/>
        <w:gridCol w:w="1260"/>
        <w:gridCol w:w="2231"/>
        <w:gridCol w:w="1260"/>
        <w:gridCol w:w="1260"/>
        <w:gridCol w:w="1396"/>
        <w:gridCol w:w="1400"/>
      </w:tblGrid>
      <w:tr w:rsidR="00FA6AC1" w:rsidRPr="004C5FD6" w:rsidTr="004C605F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FA6AC1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4C5FD6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3128C6" w:rsidRPr="004C5FD6" w:rsidTr="004C605F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28C6" w:rsidRPr="004C5FD6" w:rsidRDefault="003128C6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28C6" w:rsidRPr="004C5FD6" w:rsidRDefault="003128C6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сокращенного дня; адаптированная образовательная программа в группах сокращенного дня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28C6" w:rsidRPr="004C5FD6" w:rsidRDefault="003128C6" w:rsidP="004C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4C5FD6" w:rsidRDefault="003128C6" w:rsidP="004C60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4C60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лучивших услуг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4C5FD6" w:rsidRDefault="003128C6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70374E" w:rsidRDefault="003128C6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70374E" w:rsidRDefault="003128C6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70374E" w:rsidRDefault="003128C6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28C6" w:rsidRPr="004C5FD6" w:rsidTr="004C605F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28C6" w:rsidRPr="004C5FD6" w:rsidRDefault="003128C6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28C6" w:rsidRPr="004C5FD6" w:rsidRDefault="003128C6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128C6" w:rsidRPr="004C5FD6" w:rsidRDefault="003128C6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4C5FD6" w:rsidRDefault="003128C6" w:rsidP="00934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934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, имеющих квалификационную категорию в общей численности педагогических работников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4C5FD6" w:rsidRDefault="003128C6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70374E" w:rsidRDefault="003128C6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70374E" w:rsidRDefault="003128C6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70374E" w:rsidRDefault="003128C6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</w:tr>
      <w:tr w:rsidR="003128C6" w:rsidRPr="004C5FD6" w:rsidTr="0093465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8C6" w:rsidRPr="004C5FD6" w:rsidRDefault="003128C6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8C6" w:rsidRPr="004C5FD6" w:rsidRDefault="003128C6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8C6" w:rsidRPr="004C5FD6" w:rsidRDefault="003128C6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4C5FD6" w:rsidRDefault="003128C6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оля родителей (законных представителей), удовлетворенных условиями и кач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оставляемой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4C5FD6" w:rsidRDefault="003128C6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70374E" w:rsidRDefault="003128C6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70374E" w:rsidRDefault="003128C6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8C6" w:rsidRPr="0070374E" w:rsidRDefault="003128C6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</w:tr>
    </w:tbl>
    <w:p w:rsidR="00FA6AC1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AC1" w:rsidRPr="006124C5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FA6AC1" w:rsidRPr="006124C5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A6AC1" w:rsidRPr="006124C5" w:rsidRDefault="00FA6AC1" w:rsidP="00FA6AC1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1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A6AC1" w:rsidRPr="006124C5" w:rsidRDefault="00FA6AC1" w:rsidP="00FA6AC1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2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FA6AC1" w:rsidRDefault="00FA6AC1" w:rsidP="00FA6A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 273 «Об образовании в Российской Федерации»;</w:t>
      </w:r>
    </w:p>
    <w:p w:rsidR="00FA6AC1" w:rsidRPr="006124C5" w:rsidRDefault="00FA6AC1" w:rsidP="00FA6A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24.06.1999 №120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-ФЗ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«Об основах системы профилактики, безнадзорности и правонарушений несовершеннолетних»</w:t>
      </w:r>
      <w:r w:rsidR="00AB0C96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;</w:t>
      </w:r>
    </w:p>
    <w:p w:rsidR="00FA6AC1" w:rsidRPr="006D41F2" w:rsidRDefault="00FA6AC1" w:rsidP="00FA6AC1">
      <w:pPr>
        <w:pStyle w:val="a5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</w:t>
      </w:r>
      <w:r w:rsidR="009346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мской области от 12.08.2013</w:t>
      </w:r>
      <w:r w:rsidRPr="006D41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149-03 «Об образовании в Томской области»;</w:t>
      </w:r>
    </w:p>
    <w:p w:rsidR="00FA6AC1" w:rsidRDefault="00E74272" w:rsidP="00FA6A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FA6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A6AC1"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</w:t>
      </w:r>
      <w:r w:rsidR="00FA6A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Город Кедровый»;</w:t>
      </w:r>
    </w:p>
    <w:p w:rsidR="00FA6AC1" w:rsidRDefault="00E74272" w:rsidP="00FA6AC1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A6A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A6AC1" w:rsidRPr="00DD624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49"/>
        <w:gridCol w:w="3776"/>
        <w:gridCol w:w="3014"/>
      </w:tblGrid>
      <w:tr w:rsidR="00FA6AC1" w:rsidRPr="00DD624B" w:rsidTr="003D76AA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E7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змещаемой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E742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FA6AC1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12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FA6AC1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A6AC1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A6AC1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lastRenderedPageBreak/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FA6AC1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правовой акт, устанавливающий цены (тарифы) либо порядок их установления: нет 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2. Орган, устанавливающий цены (тарифы): нет</w:t>
      </w:r>
    </w:p>
    <w:p w:rsidR="00FA6AC1" w:rsidRPr="00DD624B" w:rsidRDefault="00FA6AC1" w:rsidP="00FA6A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50"/>
        <w:gridCol w:w="2716"/>
        <w:gridCol w:w="1217"/>
        <w:gridCol w:w="1488"/>
        <w:gridCol w:w="1488"/>
        <w:gridCol w:w="1486"/>
      </w:tblGrid>
      <w:tr w:rsidR="00FA6AC1" w:rsidRPr="00DD624B" w:rsidTr="003D76AA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FA6AC1" w:rsidRPr="00DD624B" w:rsidRDefault="00FA6AC1" w:rsidP="003D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FA6AC1" w:rsidRPr="00DD624B" w:rsidTr="003D76AA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FA6AC1" w:rsidRPr="00DD624B" w:rsidTr="003D76AA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AC1" w:rsidRPr="00DD624B" w:rsidRDefault="00FA6AC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6AC1" w:rsidRDefault="00FA6AC1" w:rsidP="00FA6A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65A" w:rsidRPr="0093465A" w:rsidRDefault="0093465A" w:rsidP="0093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465A">
        <w:rPr>
          <w:rFonts w:ascii="Times New Roman" w:eastAsia="Times New Roman" w:hAnsi="Times New Roman" w:cs="Times New Roman"/>
          <w:sz w:val="24"/>
          <w:szCs w:val="24"/>
        </w:rPr>
        <w:t>РАЗДЕЛ 5</w:t>
      </w:r>
      <w:r w:rsidRPr="009346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3465A" w:rsidRPr="0093465A" w:rsidRDefault="0093465A" w:rsidP="0093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Style w:val="4"/>
        <w:tblW w:w="4948" w:type="pct"/>
        <w:tblInd w:w="108" w:type="dxa"/>
        <w:tblLayout w:type="fixed"/>
        <w:tblLook w:val="01E0"/>
      </w:tblPr>
      <w:tblGrid>
        <w:gridCol w:w="8461"/>
        <w:gridCol w:w="899"/>
        <w:gridCol w:w="953"/>
      </w:tblGrid>
      <w:tr w:rsidR="0093465A" w:rsidRPr="0093465A" w:rsidTr="003D76AA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93465A" w:rsidRPr="0093465A" w:rsidRDefault="0093465A" w:rsidP="0093465A">
            <w:pPr>
              <w:rPr>
                <w:sz w:val="24"/>
                <w:szCs w:val="24"/>
              </w:rPr>
            </w:pPr>
            <w:r w:rsidRPr="0093465A">
              <w:rPr>
                <w:sz w:val="24"/>
                <w:szCs w:val="24"/>
              </w:rPr>
              <w:t>1.Наименование муниципальной услуги</w:t>
            </w:r>
          </w:p>
          <w:p w:rsidR="00683FE2" w:rsidRDefault="0093465A" w:rsidP="0093465A">
            <w:r w:rsidRPr="0093465A">
              <w:rPr>
                <w:b/>
                <w:sz w:val="24"/>
                <w:szCs w:val="24"/>
                <w:u w:val="single"/>
              </w:rPr>
              <w:t>Присмотр и уход</w:t>
            </w:r>
          </w:p>
          <w:p w:rsidR="0093465A" w:rsidRPr="00683FE2" w:rsidRDefault="0093465A" w:rsidP="00683FE2"/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465A" w:rsidRPr="0093465A" w:rsidRDefault="0093465A" w:rsidP="0093465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3465A">
              <w:rPr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93465A" w:rsidRPr="0093465A" w:rsidRDefault="0093465A" w:rsidP="0093465A">
            <w:pPr>
              <w:autoSpaceDE w:val="0"/>
              <w:autoSpaceDN w:val="0"/>
              <w:adjustRightInd w:val="0"/>
            </w:pPr>
            <w:r w:rsidRPr="0093465A">
              <w:rPr>
                <w:lang w:val="en-US"/>
              </w:rPr>
              <w:t>11.785.0</w:t>
            </w:r>
          </w:p>
        </w:tc>
      </w:tr>
    </w:tbl>
    <w:p w:rsidR="00683FE2" w:rsidRPr="00E90B1A" w:rsidRDefault="00683FE2" w:rsidP="00683FE2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E90B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 возрасте до 8 лет</w:t>
      </w:r>
    </w:p>
    <w:p w:rsidR="00683FE2" w:rsidRPr="00E90B1A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FE2" w:rsidRPr="00E90B1A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683FE2" w:rsidRPr="00E90B1A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1. 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1400"/>
        <w:gridCol w:w="1122"/>
        <w:gridCol w:w="2237"/>
        <w:gridCol w:w="1542"/>
        <w:gridCol w:w="1260"/>
        <w:gridCol w:w="1400"/>
        <w:gridCol w:w="1245"/>
      </w:tblGrid>
      <w:tr w:rsidR="00683FE2" w:rsidRPr="00E90B1A" w:rsidTr="003D76AA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683FE2" w:rsidRPr="00E90B1A" w:rsidRDefault="00683FE2" w:rsidP="003D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FE2" w:rsidRPr="00E90B1A" w:rsidRDefault="00683FE2" w:rsidP="003D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3FE2" w:rsidRPr="00E90B1A" w:rsidRDefault="00683FE2" w:rsidP="003D76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683FE2" w:rsidRPr="00E90B1A" w:rsidTr="003D76AA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E90B1A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34B61" w:rsidRPr="00E90B1A" w:rsidTr="003D76AA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683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мотр и уход за детьми, осваивающими образовате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в группах сокращенного дня 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E90B1A" w:rsidRDefault="00D34B61" w:rsidP="00683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о детей, всего 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34B61" w:rsidRPr="00E90B1A" w:rsidTr="003D76AA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B61" w:rsidRPr="00DD7B45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Число человеко-дней пребывания, всег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72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636</w:t>
            </w:r>
          </w:p>
        </w:tc>
      </w:tr>
      <w:tr w:rsidR="00D34B61" w:rsidRPr="00E90B1A" w:rsidTr="00FD182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B61" w:rsidRPr="00DD7B45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C847A6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C847A6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34B61" w:rsidRPr="00E90B1A" w:rsidTr="00FD182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3FE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683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683F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детей-инвалидов и инвалидов; от 1 до 3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4B61" w:rsidRPr="00E90B1A" w:rsidTr="00FD182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34B61" w:rsidRPr="00E90B1A" w:rsidTr="00FD182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исключением детей-инвалидов и инвалидов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34B61" w:rsidRPr="00E90B1A" w:rsidTr="00FD182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D34B61" w:rsidRPr="00E90B1A" w:rsidTr="00FD1827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4B61" w:rsidRPr="00E90B1A" w:rsidTr="00FD1827">
        <w:trPr>
          <w:cantSplit/>
          <w:trHeight w:val="276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B61" w:rsidRPr="00E90B1A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B61" w:rsidRDefault="00D34B61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4B61" w:rsidRPr="00B85DEC" w:rsidRDefault="00D34B61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1827" w:rsidRPr="00E90B1A" w:rsidTr="003D76AA">
        <w:trPr>
          <w:cantSplit/>
          <w:trHeight w:val="233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27" w:rsidRPr="00E90B1A" w:rsidRDefault="00FD1827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27" w:rsidRPr="00E90B1A" w:rsidRDefault="00FD1827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27" w:rsidRDefault="00FD1827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27" w:rsidRPr="00E90B1A" w:rsidRDefault="00FD1827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27" w:rsidRDefault="00FD1827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27" w:rsidRPr="00B245BA" w:rsidRDefault="00FD1827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27" w:rsidRPr="00B245BA" w:rsidRDefault="00FD1827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827" w:rsidRPr="00B245BA" w:rsidRDefault="00FD1827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83FE2" w:rsidRPr="00E90B1A" w:rsidRDefault="00736306" w:rsidP="00683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8" o:spid="_x0000_s1030" type="#_x0000_t202" style="position:absolute;left:0;text-align:left;margin-left:252.35pt;margin-top:14.8pt;width:90pt;height:27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">
            <v:textbox>
              <w:txbxContent>
                <w:p w:rsidR="001C7498" w:rsidRDefault="001C7498" w:rsidP="00683FE2">
                  <w:r w:rsidRPr="00372170">
                    <w:rPr>
                      <w:rFonts w:ascii="Times New Roman" w:hAnsi="Times New Roman" w:cs="Times New Roman"/>
                    </w:rPr>
                    <w:t xml:space="preserve">5 </w:t>
                  </w:r>
                  <w:r>
                    <w:t>%</w:t>
                  </w:r>
                </w:p>
              </w:txbxContent>
            </v:textbox>
          </v:shape>
        </w:pict>
      </w:r>
      <w:r w:rsidR="00683FE2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683FE2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683FE2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83FE2" w:rsidRPr="00E90B1A" w:rsidRDefault="00683FE2" w:rsidP="00683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683FE2" w:rsidRPr="004C5FD6" w:rsidRDefault="00683FE2" w:rsidP="00683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1398"/>
        <w:gridCol w:w="1260"/>
        <w:gridCol w:w="2231"/>
        <w:gridCol w:w="1260"/>
        <w:gridCol w:w="1260"/>
        <w:gridCol w:w="1396"/>
        <w:gridCol w:w="1400"/>
      </w:tblGrid>
      <w:tr w:rsidR="00683FE2" w:rsidRPr="004C5FD6" w:rsidTr="003D76AA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683FE2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83FE2" w:rsidRPr="004C5FD6" w:rsidTr="003D76AA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мотр и уход за детьми, осваивающими образовательные программ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в группах сокращенного дня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FB2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FB2C9A"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частных случаев с воспитанниками образовательной организаци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372170" w:rsidRDefault="00FB2C9A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372170" w:rsidRDefault="00FB2C9A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372170" w:rsidRDefault="00FB2C9A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FE2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FB2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FB2C9A" w:rsidRPr="000F0897">
              <w:rPr>
                <w:rFonts w:ascii="Times New Roman" w:hAnsi="Times New Roman" w:cs="Times New Roman"/>
              </w:rPr>
              <w:t>Соблюдение установленного рациона питания детей, соответствующей возрастной категории и в соо</w:t>
            </w:r>
            <w:r w:rsidR="00FB2C9A">
              <w:rPr>
                <w:rFonts w:ascii="Times New Roman" w:hAnsi="Times New Roman" w:cs="Times New Roman"/>
              </w:rPr>
              <w:t xml:space="preserve">тветствии с требованиями </w:t>
            </w:r>
            <w:proofErr w:type="spellStart"/>
            <w:r w:rsidR="00FB2C9A">
              <w:rPr>
                <w:rFonts w:ascii="Times New Roman" w:hAnsi="Times New Roman" w:cs="Times New Roman"/>
              </w:rPr>
              <w:t>СанПин</w:t>
            </w:r>
            <w:proofErr w:type="spellEnd"/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3FE2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FE2" w:rsidRPr="004C5FD6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683FE2" w:rsidP="00FB2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FB2C9A" w:rsidRPr="00FB2C9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основанных жалоб потребителей (родителей (законных представителей) воспитанников), поданных в муниципальную образовательную организацию и (или) Учредителю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4C5FD6" w:rsidRDefault="00FB2C9A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3FE2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FE2" w:rsidRPr="006124C5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683FE2" w:rsidRPr="006124C5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4C5">
        <w:rPr>
          <w:rFonts w:ascii="Times New Roman" w:eastAsia="Times New Roman" w:hAnsi="Times New Roman" w:cs="Times New Roman"/>
          <w:sz w:val="24"/>
          <w:szCs w:val="24"/>
        </w:rPr>
        <w:lastRenderedPageBreak/>
        <w:t>4.1. Нормативные правовые акты, регулирующие порядок оказа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83FE2" w:rsidRPr="006124C5" w:rsidRDefault="00683FE2" w:rsidP="00683FE2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1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683FE2" w:rsidRPr="006124C5" w:rsidRDefault="00683FE2" w:rsidP="00683FE2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2) 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683FE2" w:rsidRDefault="00683FE2" w:rsidP="00683F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 273 «Об образовании в Российской Федерации»;</w:t>
      </w:r>
    </w:p>
    <w:p w:rsidR="00683FE2" w:rsidRDefault="00683FE2" w:rsidP="00683FE2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24.06.1999 № 120</w:t>
      </w:r>
      <w:r w:rsidRPr="006124C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-ФЗ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«Об основах системы профилактики, безнадзорности и правонарушений несовершеннолетних»</w:t>
      </w:r>
      <w:r w:rsidR="00FD6949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;</w:t>
      </w:r>
    </w:p>
    <w:p w:rsidR="00FD6949" w:rsidRPr="006124C5" w:rsidRDefault="00FD6949" w:rsidP="00683F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5) </w:t>
      </w:r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Главного государственного санитарного врача РФ от 15.05.2013 № 26 «Об утверждении </w:t>
      </w:r>
      <w:proofErr w:type="spellStart"/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A57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х организаций»;</w:t>
      </w:r>
    </w:p>
    <w:p w:rsidR="00683FE2" w:rsidRPr="00FD6949" w:rsidRDefault="00683FE2" w:rsidP="00FD6949">
      <w:pPr>
        <w:pStyle w:val="a5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 № 149-03 «Об образовании в Томской области»;</w:t>
      </w:r>
    </w:p>
    <w:p w:rsidR="00FD6949" w:rsidRPr="00FD6949" w:rsidRDefault="00FD1827" w:rsidP="00FD18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D6949"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нистрации города Кедрового от 28.08.2014 № 449 «Об утверждении Положения о родительской плате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в муниципальном образовании «Город Кедровый»</w:t>
      </w:r>
      <w:r w:rsidR="00AB0C96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83FE2" w:rsidRDefault="001006EE" w:rsidP="00683F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683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83FE2" w:rsidRPr="006124C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тдела образования от 27.01.2014 № 13 «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на территории муниципально</w:t>
      </w:r>
      <w:r w:rsidR="00683FE2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«Город Кедровый»;</w:t>
      </w:r>
    </w:p>
    <w:p w:rsidR="00683FE2" w:rsidRDefault="001006EE" w:rsidP="00683FE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83F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83FE2" w:rsidRPr="00DD624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683FE2" w:rsidRPr="00DD624B" w:rsidRDefault="00683FE2" w:rsidP="00683F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49"/>
        <w:gridCol w:w="3776"/>
        <w:gridCol w:w="3014"/>
      </w:tblGrid>
      <w:tr w:rsidR="00683FE2" w:rsidRPr="00DD624B" w:rsidTr="003D76AA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змещаемой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FD1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683FE2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13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683FE2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683FE2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683FE2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683FE2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E2" w:rsidRPr="00DD624B" w:rsidRDefault="00683FE2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1006EE" w:rsidRDefault="00FD6949" w:rsidP="00FD6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949">
        <w:rPr>
          <w:rFonts w:ascii="Times New Roman" w:eastAsia="Times New Roman" w:hAnsi="Times New Roman" w:cs="Times New Roman"/>
          <w:sz w:val="24"/>
          <w:szCs w:val="24"/>
        </w:rPr>
        <w:t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муниципальная услуга предоставляется платно.</w:t>
      </w:r>
    </w:p>
    <w:p w:rsidR="001006EE" w:rsidRPr="00FD6949" w:rsidRDefault="001006EE" w:rsidP="00100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1.  Нормативный </w:t>
      </w:r>
      <w:r w:rsidRPr="00FD6949">
        <w:rPr>
          <w:rFonts w:ascii="Times New Roman" w:eastAsia="Times New Roman" w:hAnsi="Times New Roman" w:cs="Times New Roman"/>
          <w:sz w:val="24"/>
          <w:szCs w:val="24"/>
        </w:rPr>
        <w:t>правовой акт, устанавливающий цены (тарифы) либо порядок их установления:</w:t>
      </w:r>
      <w:r w:rsidR="00372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 Адм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ции города Кедрового от 29.12.2016 № 748</w:t>
      </w:r>
      <w:r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становлении размера родительской платы за присмотр и уход за детьми в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ьных образовательных организациях</w:t>
      </w:r>
      <w:r w:rsidRPr="00FD6949">
        <w:rPr>
          <w:rFonts w:ascii="Times New Roman" w:eastAsia="Times New Roman" w:hAnsi="Times New Roman" w:cs="Times New Roman"/>
          <w:sz w:val="24"/>
          <w:szCs w:val="24"/>
          <w:lang w:eastAsia="ar-SA"/>
        </w:rPr>
        <w:t>, реализующих основную общеобразовательную программу дошкольного образования в муниципальном образовании «Город Кедровый»</w:t>
      </w:r>
      <w:r w:rsidR="00AB0C9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006EE" w:rsidRPr="00FD6949" w:rsidRDefault="001006EE" w:rsidP="00100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949">
        <w:rPr>
          <w:rFonts w:ascii="Times New Roman" w:eastAsia="Times New Roman" w:hAnsi="Times New Roman" w:cs="Times New Roman"/>
          <w:sz w:val="24"/>
          <w:szCs w:val="24"/>
        </w:rPr>
        <w:t xml:space="preserve">5.2. Орган, </w:t>
      </w:r>
      <w:r>
        <w:rPr>
          <w:rFonts w:ascii="Times New Roman" w:eastAsia="Times New Roman" w:hAnsi="Times New Roman" w:cs="Times New Roman"/>
          <w:sz w:val="24"/>
          <w:szCs w:val="24"/>
        </w:rPr>
        <w:t>устанавливающий цены (тарифы): а</w:t>
      </w:r>
      <w:r w:rsidRPr="00FD6949">
        <w:rPr>
          <w:rFonts w:ascii="Times New Roman" w:eastAsia="Times New Roman" w:hAnsi="Times New Roman" w:cs="Times New Roman"/>
          <w:sz w:val="24"/>
          <w:szCs w:val="24"/>
        </w:rPr>
        <w:t>дминистрация муниципального образования «Город Кедровый»</w:t>
      </w:r>
    </w:p>
    <w:p w:rsidR="001006EE" w:rsidRDefault="001006EE" w:rsidP="00100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949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один день пребывания воспитанника в образовательном учреждении</w:t>
      </w:r>
      <w:r w:rsidRPr="00FD694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06EE" w:rsidRPr="00FD6949" w:rsidRDefault="001006EE" w:rsidP="001006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50"/>
        <w:gridCol w:w="2716"/>
        <w:gridCol w:w="1217"/>
        <w:gridCol w:w="1488"/>
        <w:gridCol w:w="1488"/>
        <w:gridCol w:w="1486"/>
      </w:tblGrid>
      <w:tr w:rsidR="001006EE" w:rsidRPr="00FD6949" w:rsidTr="003506F8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1006EE" w:rsidRPr="00FD6949" w:rsidRDefault="001006EE" w:rsidP="0035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1006EE" w:rsidRPr="00FD6949" w:rsidTr="003506F8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7г.)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8г)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9г.)</w:t>
            </w:r>
          </w:p>
        </w:tc>
      </w:tr>
      <w:tr w:rsidR="001006EE" w:rsidRPr="00FD6949" w:rsidTr="003506F8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дети-инвалиды, </w:t>
            </w:r>
          </w:p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Arial"/>
                <w:sz w:val="24"/>
                <w:szCs w:val="24"/>
              </w:rPr>
              <w:t>дети-сироты и дети, оставшиеся без попечения родителей,</w:t>
            </w:r>
          </w:p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Arial"/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1C20DA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1C20DA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1C20DA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06EE" w:rsidRPr="00FD6949" w:rsidTr="003506F8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1C20DA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1C20DA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1C20DA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006EE" w:rsidRPr="00FD6949" w:rsidTr="003506F8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D6949">
              <w:rPr>
                <w:rFonts w:ascii="Times New Roman" w:eastAsia="Times New Roman" w:hAnsi="Times New Roman" w:cs="Arial"/>
                <w:sz w:val="24"/>
                <w:szCs w:val="24"/>
              </w:rPr>
              <w:t>Дети, не относящиеся к вышеперечисленным категориям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FD6949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1C20DA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1C20DA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EE" w:rsidRPr="001C20DA" w:rsidRDefault="001006EE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0DA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</w:tr>
    </w:tbl>
    <w:p w:rsidR="00FD6949" w:rsidRPr="00FD6949" w:rsidRDefault="00FD6949" w:rsidP="00FD69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1A0" w:rsidRPr="0093465A" w:rsidRDefault="007F01A0" w:rsidP="007F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6</w:t>
      </w:r>
      <w:r w:rsidRPr="0093465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F01A0" w:rsidRPr="0093465A" w:rsidRDefault="007F01A0" w:rsidP="007F0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Style w:val="4"/>
        <w:tblW w:w="4948" w:type="pct"/>
        <w:tblInd w:w="108" w:type="dxa"/>
        <w:tblLayout w:type="fixed"/>
        <w:tblLook w:val="01E0"/>
      </w:tblPr>
      <w:tblGrid>
        <w:gridCol w:w="8461"/>
        <w:gridCol w:w="899"/>
        <w:gridCol w:w="953"/>
      </w:tblGrid>
      <w:tr w:rsidR="007F01A0" w:rsidRPr="0093465A" w:rsidTr="003D76AA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7F01A0" w:rsidRPr="0093465A" w:rsidRDefault="007F01A0" w:rsidP="003D76AA">
            <w:pPr>
              <w:rPr>
                <w:sz w:val="24"/>
                <w:szCs w:val="24"/>
              </w:rPr>
            </w:pPr>
            <w:r w:rsidRPr="0093465A">
              <w:rPr>
                <w:sz w:val="24"/>
                <w:szCs w:val="24"/>
              </w:rPr>
              <w:t>1.Наименование муниципальной услуги</w:t>
            </w:r>
          </w:p>
          <w:p w:rsidR="007F01A0" w:rsidRDefault="007F01A0" w:rsidP="003D76AA">
            <w:r w:rsidRPr="007F01A0">
              <w:rPr>
                <w:b/>
                <w:sz w:val="24"/>
                <w:szCs w:val="24"/>
                <w:u w:val="single"/>
              </w:rPr>
              <w:t xml:space="preserve">Реализация дополнительных </w:t>
            </w:r>
            <w:proofErr w:type="spellStart"/>
            <w:r w:rsidRPr="007F01A0">
              <w:rPr>
                <w:b/>
                <w:sz w:val="24"/>
                <w:szCs w:val="24"/>
                <w:u w:val="single"/>
              </w:rPr>
              <w:t>общеразвивающих</w:t>
            </w:r>
            <w:proofErr w:type="spellEnd"/>
            <w:r w:rsidRPr="007F01A0">
              <w:rPr>
                <w:b/>
                <w:sz w:val="24"/>
                <w:szCs w:val="24"/>
                <w:u w:val="single"/>
              </w:rPr>
              <w:t xml:space="preserve"> программ</w:t>
            </w:r>
          </w:p>
          <w:p w:rsidR="007F01A0" w:rsidRPr="00683FE2" w:rsidRDefault="007F01A0" w:rsidP="003D76AA"/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1A0" w:rsidRPr="0093465A" w:rsidRDefault="007F01A0" w:rsidP="003D76AA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93465A">
              <w:rPr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7F01A0" w:rsidRPr="0093465A" w:rsidRDefault="007F01A0" w:rsidP="003D76AA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11.Г42.0</w:t>
            </w:r>
          </w:p>
        </w:tc>
      </w:tr>
    </w:tbl>
    <w:p w:rsidR="007F01A0" w:rsidRPr="00E90B1A" w:rsidRDefault="007F01A0" w:rsidP="007F01A0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 xml:space="preserve">2. Категории потребителей муниципальной услуги: </w:t>
      </w:r>
      <w:r w:rsidRPr="00E90B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</w:p>
    <w:p w:rsidR="007F01A0" w:rsidRPr="00E90B1A" w:rsidRDefault="007F01A0" w:rsidP="007F0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01A0" w:rsidRPr="00E90B1A" w:rsidRDefault="007F01A0" w:rsidP="007F0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7F01A0" w:rsidRPr="00E90B1A" w:rsidRDefault="007F01A0" w:rsidP="007F0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3.1. 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2093"/>
        <w:gridCol w:w="1120"/>
        <w:gridCol w:w="1677"/>
        <w:gridCol w:w="1408"/>
        <w:gridCol w:w="1260"/>
        <w:gridCol w:w="1400"/>
        <w:gridCol w:w="1245"/>
      </w:tblGrid>
      <w:tr w:rsidR="007F01A0" w:rsidRPr="00E90B1A" w:rsidTr="00E9520C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7F01A0" w:rsidRPr="00E90B1A" w:rsidRDefault="007F01A0" w:rsidP="003D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1A0" w:rsidRPr="00E90B1A" w:rsidRDefault="007F01A0" w:rsidP="003D76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01A0" w:rsidRPr="00E90B1A" w:rsidRDefault="007F01A0" w:rsidP="003D76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7F01A0" w:rsidRPr="00E90B1A" w:rsidTr="00E9520C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E90B1A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600CD" w:rsidRPr="00E90B1A" w:rsidTr="00E9520C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CD" w:rsidRPr="00E90B1A" w:rsidRDefault="00D600CD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CD" w:rsidRPr="00E90B1A" w:rsidRDefault="00D600CD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дополните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по направленностям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CD" w:rsidRPr="00E90B1A" w:rsidRDefault="00D600CD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90B1A" w:rsidRDefault="00D600CD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  <w:r w:rsidRPr="009F0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90B1A" w:rsidRDefault="00D600CD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, </w:t>
            </w:r>
            <w:r w:rsidRPr="009F0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678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5420</w:t>
            </w:r>
          </w:p>
        </w:tc>
      </w:tr>
      <w:tr w:rsidR="00D600CD" w:rsidRPr="00E90B1A" w:rsidTr="00E9520C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CD" w:rsidRPr="009F07CF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</w:t>
            </w:r>
            <w:proofErr w:type="spellEnd"/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D600CD" w:rsidRPr="00E90B1A" w:rsidTr="00E9520C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CD" w:rsidRPr="009F07CF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283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2240</w:t>
            </w:r>
          </w:p>
        </w:tc>
      </w:tr>
      <w:tr w:rsidR="00D600CD" w:rsidRPr="00E90B1A" w:rsidTr="00E9520C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CD" w:rsidRPr="009F07CF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D600CD" w:rsidRPr="00E90B1A" w:rsidTr="00E9520C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9F07CF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90B1A" w:rsidRDefault="00D600CD" w:rsidP="009F0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CD" w:rsidRPr="00E038B1" w:rsidRDefault="00D600CD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7F01A0" w:rsidRPr="00E90B1A" w:rsidRDefault="00736306" w:rsidP="007F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19" o:spid="_x0000_s1031" type="#_x0000_t202" style="position:absolute;left:0;text-align:left;margin-left:252.35pt;margin-top:14.8pt;width:90pt;height:27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">
            <v:textbox>
              <w:txbxContent>
                <w:p w:rsidR="001C7498" w:rsidRDefault="001C7498" w:rsidP="007F01A0">
                  <w:r w:rsidRPr="00372170">
                    <w:rPr>
                      <w:rFonts w:ascii="Times New Roman" w:hAnsi="Times New Roman" w:cs="Times New Roman"/>
                    </w:rPr>
                    <w:t>5</w:t>
                  </w:r>
                  <w:r>
                    <w:t xml:space="preserve"> %</w:t>
                  </w:r>
                </w:p>
              </w:txbxContent>
            </v:textbox>
          </v:shape>
        </w:pict>
      </w:r>
      <w:r w:rsidR="007F01A0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7F01A0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7F01A0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F01A0" w:rsidRPr="00E90B1A" w:rsidRDefault="007F01A0" w:rsidP="007F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7F01A0" w:rsidRPr="004C5FD6" w:rsidRDefault="007F01A0" w:rsidP="007F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1398"/>
        <w:gridCol w:w="1260"/>
        <w:gridCol w:w="2231"/>
        <w:gridCol w:w="1260"/>
        <w:gridCol w:w="1260"/>
        <w:gridCol w:w="1396"/>
        <w:gridCol w:w="1400"/>
      </w:tblGrid>
      <w:tr w:rsidR="007F01A0" w:rsidRPr="004C5FD6" w:rsidTr="003D76AA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7F01A0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F01A0" w:rsidRPr="004C5FD6" w:rsidTr="003D76AA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4C5FD6" w:rsidRDefault="004D0435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дополните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по направленностям:</w:t>
            </w:r>
            <w:r w:rsidR="00A667DF"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научная</w:t>
            </w:r>
            <w:r w:rsidR="00A66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A667DF"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  <w:r w:rsidR="00A667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667DF"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культурно-спортивная</w:t>
            </w:r>
            <w:r w:rsidR="00A667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A667DF"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стско-краеведческая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A66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83087D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="0083087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A667DF" w:rsidRPr="00784080">
              <w:rPr>
                <w:rFonts w:ascii="Times New Roman" w:hAnsi="Times New Roman" w:cs="Times New Roman"/>
              </w:rPr>
              <w:t>, осваивающих дополнительные образовательные программы в образовательном учреждени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A667DF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372170" w:rsidRDefault="0083087D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9A0A84"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372170" w:rsidRDefault="009A0A84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</w:t>
            </w:r>
            <w:r w:rsidR="0083087D"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372170" w:rsidRDefault="009A0A84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</w:t>
            </w:r>
            <w:r w:rsidR="0083087D"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01A0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83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="0083087D" w:rsidRPr="00830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учающихся, ставших победителями и призерами мероприятий различного уровн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372170" w:rsidRDefault="009A0A84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87D"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372170" w:rsidRDefault="009A0A84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372170" w:rsidRDefault="009A0A84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3087D"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01A0" w:rsidRPr="004C5FD6" w:rsidTr="003D76A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01A0" w:rsidRPr="004C5FD6" w:rsidRDefault="007F01A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7F01A0" w:rsidP="00830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83087D" w:rsidRPr="00830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4C5FD6" w:rsidRDefault="0083087D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372170" w:rsidRDefault="0083087D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372170" w:rsidRDefault="00C50AB2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9A0A84"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1A0" w:rsidRPr="00372170" w:rsidRDefault="00C50AB2" w:rsidP="00C50A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  <w:r w:rsidR="009A0A84"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37217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75F1" w:rsidRDefault="00A875F1" w:rsidP="00DD6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0AB2" w:rsidRPr="00C50AB2" w:rsidRDefault="00C50AB2" w:rsidP="00C50A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B2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FD1827" w:rsidRDefault="00C50AB2" w:rsidP="00FD18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B2">
        <w:rPr>
          <w:rFonts w:ascii="Times New Roman" w:eastAsia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C50AB2" w:rsidRPr="00C50AB2" w:rsidRDefault="00C50AB2" w:rsidP="00FD182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)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C50AB2" w:rsidRPr="00C50AB2" w:rsidRDefault="00C50AB2" w:rsidP="00C50A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t>2) Федеральный закон от 06.10.2003 №131-ФЗ «Об общих принципах организации местного самоуправления в Российской Федерации»;</w:t>
      </w:r>
    </w:p>
    <w:p w:rsidR="00C50AB2" w:rsidRPr="00C50AB2" w:rsidRDefault="00C50AB2" w:rsidP="00C50A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t>3) Федеральный закон от 29.12.2012 № 273-ФЗ «Об образовании в Российской Федерации»;</w:t>
      </w:r>
    </w:p>
    <w:p w:rsidR="00C50AB2" w:rsidRPr="00C50AB2" w:rsidRDefault="00C50AB2" w:rsidP="00C50A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t>4) Приказ Министерства образования и наук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50AB2" w:rsidRPr="00C50AB2" w:rsidRDefault="00C50AB2" w:rsidP="00C50AB2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Томской области от 12.08.2013г. №149-03 «Об образовании в Томской области»;</w:t>
      </w:r>
    </w:p>
    <w:p w:rsidR="00C50AB2" w:rsidRPr="00C50AB2" w:rsidRDefault="00FD1827" w:rsidP="00C50AB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C50AB2"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t>) Приказ отдела образования от 27.01.2014 № 14 «Об утверждении Административного регламента по предоставлению муниципальными образовательными учреждениями муниципального образования «Город Кедровый» муниципальной услуги «Предоставление дополнительного образования»;</w:t>
      </w:r>
    </w:p>
    <w:p w:rsidR="00C50AB2" w:rsidRPr="00C50AB2" w:rsidRDefault="001446A9" w:rsidP="001446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</w:t>
      </w:r>
      <w:r w:rsidR="00C50AB2"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AB75E0" w:rsidRPr="00DD624B" w:rsidRDefault="00AB75E0" w:rsidP="00AB7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49"/>
        <w:gridCol w:w="3776"/>
        <w:gridCol w:w="3014"/>
      </w:tblGrid>
      <w:tr w:rsidR="00AB75E0" w:rsidRPr="00DD624B" w:rsidTr="003D76AA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размещаемой   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а обновления 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и      </w:t>
            </w:r>
          </w:p>
        </w:tc>
      </w:tr>
      <w:tr w:rsidR="00AB75E0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14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AB75E0" w:rsidRPr="00DD624B" w:rsidTr="003D76AA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AB75E0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AB75E0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AB75E0" w:rsidRPr="00DD624B" w:rsidTr="003D76AA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AB75E0" w:rsidRPr="00DD624B" w:rsidRDefault="00AB75E0" w:rsidP="00AB7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75E0" w:rsidRPr="00DD624B" w:rsidRDefault="00AB75E0" w:rsidP="00AB7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</w:t>
      </w:r>
    </w:p>
    <w:p w:rsidR="00AB75E0" w:rsidRPr="00DD624B" w:rsidRDefault="00AB75E0" w:rsidP="00AB7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AB75E0" w:rsidRPr="00DD624B" w:rsidRDefault="00AB75E0" w:rsidP="00AB7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правовой акт, устанавливающий цены (тарифы) либо порядок их установления: нет </w:t>
      </w:r>
    </w:p>
    <w:p w:rsidR="00AB75E0" w:rsidRPr="00DD624B" w:rsidRDefault="00AB75E0" w:rsidP="00AB7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2. Орган, устанавливающий цены (тарифы): нет</w:t>
      </w:r>
    </w:p>
    <w:p w:rsidR="00AB75E0" w:rsidRPr="00DD624B" w:rsidRDefault="00AB75E0" w:rsidP="00AB75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50"/>
        <w:gridCol w:w="2716"/>
        <w:gridCol w:w="1217"/>
        <w:gridCol w:w="1488"/>
        <w:gridCol w:w="1488"/>
        <w:gridCol w:w="1486"/>
      </w:tblGrid>
      <w:tr w:rsidR="00AB75E0" w:rsidRPr="00DD624B" w:rsidTr="003D76AA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  <w:p w:rsidR="00AB75E0" w:rsidRPr="00DD624B" w:rsidRDefault="00AB75E0" w:rsidP="003D7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а (тариф)</w:t>
            </w:r>
          </w:p>
        </w:tc>
      </w:tr>
      <w:tr w:rsidR="00AB75E0" w:rsidRPr="00DD624B" w:rsidTr="003D76AA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AB75E0" w:rsidRPr="00DD624B" w:rsidTr="003D76AA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5E0" w:rsidRPr="00DD624B" w:rsidRDefault="00AB75E0" w:rsidP="003D76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46A9" w:rsidRDefault="001446A9" w:rsidP="003D76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76AA" w:rsidRPr="003E0EF9" w:rsidRDefault="003D76AA" w:rsidP="003D76A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 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76AA" w:rsidRPr="00E71331" w:rsidRDefault="003D76AA" w:rsidP="003D76AA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4948" w:type="pct"/>
        <w:tblInd w:w="108" w:type="dxa"/>
        <w:tblLayout w:type="fixed"/>
        <w:tblLook w:val="01E0"/>
      </w:tblPr>
      <w:tblGrid>
        <w:gridCol w:w="8461"/>
        <w:gridCol w:w="899"/>
        <w:gridCol w:w="953"/>
      </w:tblGrid>
      <w:tr w:rsidR="003D76AA" w:rsidTr="003D76AA">
        <w:trPr>
          <w:trHeight w:val="740"/>
        </w:trPr>
        <w:tc>
          <w:tcPr>
            <w:tcW w:w="4102" w:type="pct"/>
            <w:tcBorders>
              <w:top w:val="nil"/>
              <w:left w:val="nil"/>
              <w:bottom w:val="nil"/>
              <w:right w:val="nil"/>
            </w:tcBorders>
          </w:tcPr>
          <w:p w:rsidR="003D76AA" w:rsidRPr="00FB2483" w:rsidRDefault="003D76AA" w:rsidP="003D76AA">
            <w:pPr>
              <w:rPr>
                <w:sz w:val="24"/>
                <w:szCs w:val="24"/>
              </w:rPr>
            </w:pPr>
            <w:r w:rsidRPr="00FB2483">
              <w:rPr>
                <w:sz w:val="24"/>
                <w:szCs w:val="24"/>
              </w:rPr>
              <w:t>1.Наименование муниципальной услуги</w:t>
            </w:r>
          </w:p>
          <w:p w:rsidR="003D76AA" w:rsidRPr="00E71331" w:rsidRDefault="003D76AA" w:rsidP="003D76AA">
            <w:r w:rsidRPr="00AE5A2D">
              <w:rPr>
                <w:b/>
                <w:sz w:val="24"/>
                <w:szCs w:val="24"/>
                <w:u w:val="single"/>
              </w:rPr>
              <w:t>Организация отдыха детей и молодежи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76AA" w:rsidRPr="00E33EC7" w:rsidRDefault="003D76AA" w:rsidP="003D76AA">
            <w:pPr>
              <w:pStyle w:val="ConsPlusNonforma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3EC7">
              <w:rPr>
                <w:rFonts w:ascii="Times New Roman" w:hAnsi="Times New Roman" w:cs="Times New Roman"/>
                <w:sz w:val="16"/>
                <w:szCs w:val="16"/>
              </w:rPr>
              <w:t>Уникальный номер по ведомственному перечню</w:t>
            </w:r>
          </w:p>
        </w:tc>
        <w:tc>
          <w:tcPr>
            <w:tcW w:w="462" w:type="pct"/>
            <w:tcBorders>
              <w:left w:val="single" w:sz="4" w:space="0" w:color="auto"/>
            </w:tcBorders>
          </w:tcPr>
          <w:p w:rsidR="003D76AA" w:rsidRPr="008B1662" w:rsidRDefault="008B1662" w:rsidP="003D76AA">
            <w:pPr>
              <w:pStyle w:val="ConsPlusNonformat"/>
              <w:rPr>
                <w:rFonts w:ascii="Times New Roman" w:hAnsi="Times New Roman" w:cs="Times New Roman"/>
              </w:rPr>
            </w:pPr>
            <w:r w:rsidRPr="008B1662">
              <w:rPr>
                <w:rFonts w:ascii="Times New Roman" w:hAnsi="Times New Roman" w:cs="Times New Roman"/>
                <w:lang w:val="en-US"/>
              </w:rPr>
              <w:t>10</w:t>
            </w:r>
            <w:r w:rsidRPr="008B1662">
              <w:rPr>
                <w:rFonts w:ascii="Times New Roman" w:hAnsi="Times New Roman" w:cs="Times New Roman"/>
              </w:rPr>
              <w:t>.</w:t>
            </w:r>
            <w:r w:rsidR="003D76AA" w:rsidRPr="008B1662">
              <w:rPr>
                <w:rFonts w:ascii="Times New Roman" w:hAnsi="Times New Roman" w:cs="Times New Roman"/>
                <w:lang w:val="en-US"/>
              </w:rPr>
              <w:t>0</w:t>
            </w:r>
            <w:r w:rsidR="003D76AA" w:rsidRPr="008B1662">
              <w:rPr>
                <w:rFonts w:ascii="Times New Roman" w:hAnsi="Times New Roman" w:cs="Times New Roman"/>
              </w:rPr>
              <w:t>28</w:t>
            </w:r>
            <w:r w:rsidRPr="008B1662">
              <w:rPr>
                <w:rFonts w:ascii="Times New Roman" w:hAnsi="Times New Roman" w:cs="Times New Roman"/>
              </w:rPr>
              <w:t>.</w:t>
            </w:r>
            <w:r w:rsidR="003D76AA" w:rsidRPr="008B1662">
              <w:rPr>
                <w:rFonts w:ascii="Times New Roman" w:hAnsi="Times New Roman" w:cs="Times New Roman"/>
              </w:rPr>
              <w:t>0</w:t>
            </w:r>
          </w:p>
        </w:tc>
      </w:tr>
    </w:tbl>
    <w:p w:rsidR="003D76AA" w:rsidRPr="001743A1" w:rsidRDefault="003D76AA" w:rsidP="003D76AA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16A4B">
        <w:rPr>
          <w:rFonts w:ascii="Times New Roman" w:hAnsi="Times New Roman" w:cs="Times New Roman"/>
          <w:sz w:val="24"/>
          <w:szCs w:val="24"/>
        </w:rPr>
        <w:t>Категории п</w:t>
      </w:r>
      <w:r w:rsidRPr="006B1349">
        <w:rPr>
          <w:rFonts w:ascii="Times New Roman" w:hAnsi="Times New Roman" w:cs="Times New Roman"/>
          <w:sz w:val="24"/>
          <w:szCs w:val="24"/>
        </w:rPr>
        <w:t>отребител</w:t>
      </w:r>
      <w:r w:rsidRPr="00916A4B">
        <w:rPr>
          <w:rFonts w:ascii="Times New Roman" w:hAnsi="Times New Roman" w:cs="Times New Roman"/>
          <w:sz w:val="24"/>
          <w:szCs w:val="24"/>
        </w:rPr>
        <w:t>ей</w:t>
      </w:r>
      <w:r w:rsidRPr="006B134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27FD5">
        <w:rPr>
          <w:rFonts w:ascii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</w:p>
    <w:p w:rsidR="003D76AA" w:rsidRDefault="003D76AA" w:rsidP="003D76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76AA" w:rsidRDefault="003D76AA" w:rsidP="003D7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07A3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76AA" w:rsidRDefault="003D76AA" w:rsidP="003D76A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3.1.</w:t>
      </w:r>
      <w:r w:rsidRPr="00DC077F">
        <w:rPr>
          <w:rFonts w:ascii="Times New Roman" w:hAnsi="Times New Roman" w:cs="Times New Roman"/>
          <w:sz w:val="24"/>
          <w:szCs w:val="24"/>
        </w:rPr>
        <w:t xml:space="preserve"> 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2093"/>
        <w:gridCol w:w="1120"/>
        <w:gridCol w:w="1677"/>
        <w:gridCol w:w="1408"/>
        <w:gridCol w:w="1260"/>
        <w:gridCol w:w="1400"/>
        <w:gridCol w:w="1245"/>
      </w:tblGrid>
      <w:tr w:rsidR="00E3258D" w:rsidRPr="00E90B1A" w:rsidTr="003506F8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258D" w:rsidRPr="00E90B1A" w:rsidRDefault="00E3258D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258D" w:rsidRPr="00E90B1A" w:rsidRDefault="00E3258D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258D" w:rsidRPr="00E90B1A" w:rsidRDefault="00E3258D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E3258D" w:rsidRPr="00E90B1A" w:rsidRDefault="00E3258D" w:rsidP="003506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58D" w:rsidRPr="00E90B1A" w:rsidRDefault="00E3258D" w:rsidP="003506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58D" w:rsidRPr="00E90B1A" w:rsidRDefault="00E3258D" w:rsidP="003506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E3258D" w:rsidRPr="00E90B1A" w:rsidRDefault="00E3258D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E3258D" w:rsidRPr="00E90B1A" w:rsidTr="003506F8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58D" w:rsidRPr="00E90B1A" w:rsidRDefault="00E3258D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58D" w:rsidRPr="00E90B1A" w:rsidRDefault="00E3258D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258D" w:rsidRPr="00E90B1A" w:rsidRDefault="00E3258D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58D" w:rsidRPr="00E90B1A" w:rsidRDefault="00E3258D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440D2" w:rsidRPr="004D0435" w:rsidTr="003506F8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0D2" w:rsidRPr="00E90B1A" w:rsidRDefault="006440D2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0D2" w:rsidRPr="00E90B1A" w:rsidRDefault="006440D2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, в том числе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0D2" w:rsidRPr="00E90B1A" w:rsidRDefault="006440D2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E90B1A" w:rsidRDefault="006440D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E90B1A" w:rsidRDefault="006440D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E038B1" w:rsidRDefault="006440D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E038B1" w:rsidRDefault="006440D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E038B1" w:rsidRDefault="006440D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440D2" w:rsidRPr="004D0435" w:rsidTr="003506F8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0D2" w:rsidRDefault="006440D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0D2" w:rsidRDefault="006440D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0D2" w:rsidRDefault="006440D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невным пребыванием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E90B1A" w:rsidRDefault="006440D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E90B1A" w:rsidRDefault="006440D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E038B1" w:rsidRDefault="006440D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E038B1" w:rsidRDefault="006440D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E038B1" w:rsidRDefault="006440D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440D2" w:rsidRPr="004D0435" w:rsidTr="003506F8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0D2" w:rsidRDefault="006440D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0D2" w:rsidRDefault="006440D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0D2" w:rsidRDefault="006440D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руглосуточным пребыванием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E90B1A" w:rsidRDefault="006440D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E90B1A" w:rsidRDefault="006440D2" w:rsidP="008B1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A35C92" w:rsidRDefault="006440D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A35C92" w:rsidRDefault="006440D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0D2" w:rsidRPr="00A35C92" w:rsidRDefault="006440D2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37B6" w:rsidRPr="00E90B1A" w:rsidRDefault="00736306" w:rsidP="00FC3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Text Box 21" o:spid="_x0000_s1032" type="#_x0000_t202" style="position:absolute;left:0;text-align:left;margin-left:252.35pt;margin-top:14.8pt;width:90pt;height:27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">
            <v:textbox>
              <w:txbxContent>
                <w:p w:rsidR="001C7498" w:rsidRDefault="001C7498" w:rsidP="00FC37B6">
                  <w:r w:rsidRPr="00A35C92">
                    <w:rPr>
                      <w:rFonts w:ascii="Times New Roman" w:hAnsi="Times New Roman" w:cs="Times New Roman"/>
                    </w:rPr>
                    <w:t>5</w:t>
                  </w:r>
                  <w:r>
                    <w:t xml:space="preserve"> %</w:t>
                  </w:r>
                </w:p>
              </w:txbxContent>
            </v:textbox>
          </v:shape>
        </w:pict>
      </w:r>
      <w:r w:rsidR="00FC37B6" w:rsidRPr="00E90B1A">
        <w:rPr>
          <w:rFonts w:ascii="Times New Roman" w:eastAsia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, которых </w:t>
      </w:r>
      <w:proofErr w:type="gramStart"/>
      <w:r w:rsidR="00FC37B6" w:rsidRPr="00E90B1A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proofErr w:type="gramEnd"/>
      <w:r w:rsidR="00FC37B6" w:rsidRPr="00E90B1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C37B6" w:rsidRPr="00E90B1A" w:rsidRDefault="00FC37B6" w:rsidP="00FC3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1A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 (процентов)</w:t>
      </w:r>
    </w:p>
    <w:p w:rsidR="00FC37B6" w:rsidRPr="004C5FD6" w:rsidRDefault="00FC37B6" w:rsidP="00FC3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FD6">
        <w:rPr>
          <w:rFonts w:ascii="Times New Roman" w:eastAsia="Times New Roman" w:hAnsi="Times New Roman" w:cs="Times New Roman"/>
          <w:sz w:val="24"/>
          <w:szCs w:val="24"/>
        </w:rPr>
        <w:t>3.2.  Показатели качества муниципальной услуги: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1398"/>
        <w:gridCol w:w="1260"/>
        <w:gridCol w:w="2231"/>
        <w:gridCol w:w="1260"/>
        <w:gridCol w:w="1260"/>
        <w:gridCol w:w="1396"/>
        <w:gridCol w:w="1400"/>
      </w:tblGrid>
      <w:tr w:rsidR="00FC37B6" w:rsidRPr="004C5FD6" w:rsidTr="003506F8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FC37B6" w:rsidRPr="004C5FD6" w:rsidTr="003506F8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FC37B6" w:rsidRPr="004C5FD6" w:rsidTr="003506F8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невным пребыванием; с круглосуточным пребыванием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F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FC37B6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рганизованными формами отдыха в каникулярное врем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A35C92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A35C92" w:rsidRDefault="009A0A84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</w:t>
            </w:r>
            <w:r w:rsidR="00FC37B6"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A35C92" w:rsidRDefault="009A0A84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</w:t>
            </w:r>
            <w:r w:rsidR="00FC37B6"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37B6" w:rsidRPr="004C5FD6" w:rsidTr="003506F8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FC37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8308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родителей, удовлетворенных качеством услуг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4C5FD6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A35C92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A35C92" w:rsidRDefault="009A0A84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6</w:t>
            </w:r>
            <w:r w:rsidR="00FC37B6"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B6" w:rsidRPr="00A35C92" w:rsidRDefault="00FC37B6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  <w:r w:rsidR="009A0A84"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37B6" w:rsidRDefault="00FC37B6" w:rsidP="00FC37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37B6" w:rsidRPr="00C50AB2" w:rsidRDefault="00FC37B6" w:rsidP="00FC37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B2">
        <w:rPr>
          <w:rFonts w:ascii="Times New Roman" w:eastAsia="Times New Roman" w:hAnsi="Times New Roman" w:cs="Times New Roman"/>
          <w:sz w:val="24"/>
          <w:szCs w:val="24"/>
        </w:rPr>
        <w:t>4. Порядок оказания муниципальной услуги</w:t>
      </w:r>
    </w:p>
    <w:p w:rsidR="00FC37B6" w:rsidRDefault="00FC37B6" w:rsidP="00FC37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207A3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FC37B6" w:rsidRPr="001546FF" w:rsidRDefault="00FC37B6" w:rsidP="00FC37B6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1) 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Федеральный закон от 06.10.1999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№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 184-ФЗ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«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»;</w:t>
      </w:r>
    </w:p>
    <w:p w:rsidR="00FC37B6" w:rsidRPr="001546FF" w:rsidRDefault="00FC37B6" w:rsidP="00FC37B6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spacing w:val="-8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2) </w:t>
      </w:r>
      <w:r w:rsidRPr="001546FF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FC37B6" w:rsidRPr="00FC37B6" w:rsidRDefault="00FC37B6" w:rsidP="00FC37B6">
      <w:pPr>
        <w:pStyle w:val="a5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37B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2012 № 273 «Об образовании в Российской Федерации»;</w:t>
      </w:r>
    </w:p>
    <w:p w:rsidR="00FC37B6" w:rsidRPr="00FC37B6" w:rsidRDefault="00FC37B6" w:rsidP="00FC37B6">
      <w:pPr>
        <w:pStyle w:val="a5"/>
        <w:numPr>
          <w:ilvl w:val="0"/>
          <w:numId w:val="17"/>
        </w:numPr>
        <w:suppressAutoHyphens/>
        <w:snapToGrid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</w:pPr>
      <w:r w:rsidRPr="00FC37B6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Закон Томской области от 12.08.2013г. №149-03 «Об образовании в Томской области»;</w:t>
      </w:r>
    </w:p>
    <w:p w:rsidR="00FC37B6" w:rsidRPr="00CA32EC" w:rsidRDefault="00FC37B6" w:rsidP="00704845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5) </w:t>
      </w:r>
      <w:r w:rsidRPr="00CA32EC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Закон Томской области от 08.05.2013 г. №78-ОЗ «Об организации и обеспечении отдыха и оздоровления детей в Томской области»</w:t>
      </w:r>
      <w:r w:rsidR="00704845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;</w:t>
      </w:r>
    </w:p>
    <w:p w:rsidR="00FC37B6" w:rsidRDefault="00704845" w:rsidP="00704845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6) </w:t>
      </w:r>
      <w:r w:rsidR="00FC37B6" w:rsidRPr="00CA32EC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 xml:space="preserve">Постановление Администрации Томской области от 27.02.2014 № 53а «Об организации и обеспечении отдыха, оздоровления и </w:t>
      </w:r>
      <w:r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занятости детей Томской области</w:t>
      </w:r>
      <w:r w:rsidR="00FC37B6" w:rsidRPr="00CA32EC"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04845" w:rsidRPr="00CA32EC" w:rsidRDefault="00704845" w:rsidP="00704845">
      <w:pPr>
        <w:suppressAutoHyphens/>
        <w:snapToGrid w:val="0"/>
        <w:spacing w:after="0" w:line="240" w:lineRule="auto"/>
        <w:ind w:firstLine="360"/>
        <w:jc w:val="both"/>
        <w:rPr>
          <w:rFonts w:ascii="Times New Roman" w:eastAsia="SimSun" w:hAnsi="Times New Roman" w:cs="Times New Roman"/>
          <w:color w:val="000000"/>
          <w:kern w:val="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</w:t>
      </w:r>
      <w:r w:rsidRPr="00C50AB2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образовательного учреждения.</w:t>
      </w:r>
    </w:p>
    <w:p w:rsidR="00704845" w:rsidRPr="00DD624B" w:rsidRDefault="00704845" w:rsidP="0070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4.2. Порядок информирования потенциальных потребителей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4949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3449"/>
        <w:gridCol w:w="3776"/>
        <w:gridCol w:w="3014"/>
      </w:tblGrid>
      <w:tr w:rsidR="00704845" w:rsidRPr="00DD624B" w:rsidTr="003506F8">
        <w:trPr>
          <w:cantSplit/>
          <w:trHeight w:val="36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информирования 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змеща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водимой) информации  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обновления</w:t>
            </w:r>
            <w:r w:rsid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     </w:t>
            </w:r>
          </w:p>
        </w:tc>
      </w:tr>
      <w:tr w:rsidR="00704845" w:rsidRPr="00DD624B" w:rsidTr="003506F8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1. Размещение информации на официальном сайте по размещению информации о государственных и муниципальных учреждениях (</w:t>
            </w:r>
            <w:hyperlink r:id="rId15" w:history="1">
              <w:r w:rsidRPr="00DD624B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bus.gov.ru</w:t>
              </w:r>
            </w:hyperlink>
            <w:r w:rsidRPr="00DD624B">
              <w:rPr>
                <w:rFonts w:ascii="Times New Roman" w:eastAsia="Times New Roman" w:hAnsi="Times New Roman" w:cs="Times New Roman"/>
              </w:rPr>
              <w:t xml:space="preserve">) в порядке, установленном Министерством финансов РФ 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содержание оказываемых муниципальных услуг, объемы и показатели качества оказываемых муниципальных услуг, данные о фактическом исполнении муниципального задания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квартал</w:t>
            </w:r>
          </w:p>
        </w:tc>
      </w:tr>
      <w:tr w:rsidR="00704845" w:rsidRPr="00DD624B" w:rsidTr="003506F8">
        <w:trPr>
          <w:cantSplit/>
          <w:trHeight w:val="240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2.Электронное информирование на официальном сайте администрации города Кедрового, сайте учреждения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объем услуги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704845" w:rsidRPr="00DD624B" w:rsidTr="003506F8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3.Информационные стенды в образовательном учрежден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ормативно-правовое обеспечение учреждения, режим работы, содержание оказываемых муниципальных услуг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704845" w:rsidRPr="00DD624B" w:rsidTr="003506F8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4.Средства массовой информации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Наименование образовательного учреждения, местонахождение, режим работы, содержание услуги, правила приема и т.д.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, но не реже чем 1 раз в год</w:t>
            </w:r>
          </w:p>
        </w:tc>
      </w:tr>
      <w:tr w:rsidR="00704845" w:rsidRPr="00DD624B" w:rsidTr="003506F8">
        <w:trPr>
          <w:cantSplit/>
          <w:trHeight w:val="671"/>
        </w:trPr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5.Информационная папка</w:t>
            </w:r>
          </w:p>
        </w:tc>
        <w:tc>
          <w:tcPr>
            <w:tcW w:w="1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 xml:space="preserve">Копии лицензии на </w:t>
            </w:r>
            <w:proofErr w:type="gramStart"/>
            <w:r w:rsidRPr="00DD624B">
              <w:rPr>
                <w:rFonts w:ascii="Times New Roman" w:eastAsia="Times New Roman" w:hAnsi="Times New Roman" w:cs="Times New Roman"/>
              </w:rPr>
              <w:t>право ведения</w:t>
            </w:r>
            <w:proofErr w:type="gramEnd"/>
            <w:r w:rsidRPr="00DD624B">
              <w:rPr>
                <w:rFonts w:ascii="Times New Roman" w:eastAsia="Times New Roman" w:hAnsi="Times New Roman" w:cs="Times New Roman"/>
              </w:rPr>
              <w:t xml:space="preserve"> образовательной деятельности, сведения о муниципальной услуге, правах и обязанностях обучающихся и их родителей (законных представителях)</w:t>
            </w:r>
          </w:p>
        </w:tc>
        <w:tc>
          <w:tcPr>
            <w:tcW w:w="1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DD624B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</w:tr>
    </w:tbl>
    <w:p w:rsidR="00704845" w:rsidRPr="00DD624B" w:rsidRDefault="00704845" w:rsidP="0070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DD624B" w:rsidRDefault="00704845" w:rsidP="0070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Предельные цены (тарифы) на оплату муниципальной услуги в случаях, если законодательством Российской Федерации предусмотрено их оказание на платной основе: </w:t>
      </w:r>
    </w:p>
    <w:p w:rsidR="00704845" w:rsidRPr="00DD624B" w:rsidRDefault="00704845" w:rsidP="0070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бесплатно. </w:t>
      </w:r>
    </w:p>
    <w:p w:rsidR="00704845" w:rsidRPr="00DD624B" w:rsidRDefault="00704845" w:rsidP="0070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 xml:space="preserve">5.1.  Нормативный правовой акт, устанавливающий цены (тарифы) либо порядок их установления: нет </w:t>
      </w:r>
    </w:p>
    <w:p w:rsidR="00704845" w:rsidRPr="00DD624B" w:rsidRDefault="00704845" w:rsidP="0070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2. Орган, устанавливающий цены (тарифы): нет</w:t>
      </w:r>
    </w:p>
    <w:p w:rsidR="00704845" w:rsidRPr="00DD624B" w:rsidRDefault="00704845" w:rsidP="007048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624B">
        <w:rPr>
          <w:rFonts w:ascii="Times New Roman" w:eastAsia="Times New Roman" w:hAnsi="Times New Roman" w:cs="Times New Roman"/>
          <w:sz w:val="24"/>
          <w:szCs w:val="24"/>
        </w:rPr>
        <w:t>5.3. Значения предельных цен (тарифов): нет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950"/>
        <w:gridCol w:w="2716"/>
        <w:gridCol w:w="1217"/>
        <w:gridCol w:w="1488"/>
        <w:gridCol w:w="1488"/>
        <w:gridCol w:w="1486"/>
      </w:tblGrid>
      <w:tr w:rsidR="00704845" w:rsidRPr="00DD624B" w:rsidTr="003506F8">
        <w:trPr>
          <w:cantSplit/>
          <w:trHeight w:val="240"/>
        </w:trPr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слуги</w:t>
            </w:r>
          </w:p>
          <w:p w:rsidR="00704845" w:rsidRPr="00DD624B" w:rsidRDefault="00704845" w:rsidP="00350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5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(тариф)</w:t>
            </w:r>
          </w:p>
        </w:tc>
      </w:tr>
      <w:tr w:rsidR="00704845" w:rsidRPr="00DD624B" w:rsidTr="003506F8">
        <w:trPr>
          <w:cantSplit/>
          <w:trHeight w:val="240"/>
        </w:trPr>
        <w:tc>
          <w:tcPr>
            <w:tcW w:w="9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704845" w:rsidRPr="00DD624B" w:rsidTr="003506F8">
        <w:trPr>
          <w:cantSplit/>
          <w:trHeight w:val="240"/>
        </w:trPr>
        <w:tc>
          <w:tcPr>
            <w:tcW w:w="9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845" w:rsidRPr="00DD624B" w:rsidRDefault="00704845" w:rsidP="003506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2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3258D" w:rsidRDefault="00E3258D" w:rsidP="003D76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90B1A" w:rsidRDefault="00E90B1A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6A9" w:rsidRDefault="001446A9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46A9" w:rsidRDefault="001446A9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46A9" w:rsidRDefault="001446A9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C92" w:rsidRDefault="00A35C92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C92" w:rsidRDefault="00A35C92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C92" w:rsidRDefault="00A35C92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C92" w:rsidRDefault="00A35C92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C92" w:rsidRDefault="00A35C92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C92" w:rsidRDefault="00A35C92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C92" w:rsidRDefault="00A35C92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04845">
        <w:rPr>
          <w:rFonts w:ascii="Times New Roman" w:eastAsia="Times New Roman" w:hAnsi="Times New Roman" w:cs="Times New Roman"/>
          <w:sz w:val="24"/>
          <w:szCs w:val="24"/>
        </w:rPr>
        <w:t>ЧАСТЬ 2.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Общие требования к исполнению муниципального задания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1.Основания для досрочного прекращения действия ранее доведенного муниципального задания:</w:t>
      </w:r>
    </w:p>
    <w:p w:rsidR="00704845" w:rsidRPr="00704845" w:rsidRDefault="00704845" w:rsidP="0070484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- изменение типа муниципального учреждения;</w:t>
      </w:r>
    </w:p>
    <w:p w:rsidR="00704845" w:rsidRPr="00704845" w:rsidRDefault="00704845" w:rsidP="0070484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- ликвидация, реорганизация муниципальных учреждений путем слияния, присоединения, выделения, разделения;</w:t>
      </w:r>
    </w:p>
    <w:p w:rsidR="00704845" w:rsidRPr="00704845" w:rsidRDefault="00704845" w:rsidP="0070484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- передача функций и полномочий учредителя в отношении муниципального учреждения иному органу местного самоуправления муниципального образования «Город Кедровый».</w:t>
      </w:r>
    </w:p>
    <w:p w:rsidR="00704845" w:rsidRPr="00704845" w:rsidRDefault="00704845" w:rsidP="00584EDE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584E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2. Порядок </w:t>
      </w: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муниципального задания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4310"/>
        <w:gridCol w:w="4306"/>
      </w:tblGrid>
      <w:tr w:rsidR="00704845" w:rsidRPr="00704845" w:rsidTr="003506F8">
        <w:trPr>
          <w:trHeight w:val="602"/>
        </w:trPr>
        <w:tc>
          <w:tcPr>
            <w:tcW w:w="1644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310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306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, осуществляющего контроль</w:t>
            </w:r>
          </w:p>
        </w:tc>
      </w:tr>
      <w:tr w:rsidR="00704845" w:rsidRPr="00704845" w:rsidTr="003506F8">
        <w:trPr>
          <w:trHeight w:val="194"/>
        </w:trPr>
        <w:tc>
          <w:tcPr>
            <w:tcW w:w="1644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 xml:space="preserve">Внутренний </w:t>
            </w:r>
          </w:p>
        </w:tc>
        <w:tc>
          <w:tcPr>
            <w:tcW w:w="4310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До 10 числа месяца, следующего за отчетным кварталом</w:t>
            </w:r>
          </w:p>
        </w:tc>
        <w:tc>
          <w:tcPr>
            <w:tcW w:w="4306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 xml:space="preserve">Руководитель учреждения </w:t>
            </w:r>
          </w:p>
        </w:tc>
      </w:tr>
      <w:tr w:rsidR="00704845" w:rsidRPr="00704845" w:rsidTr="003506F8">
        <w:tc>
          <w:tcPr>
            <w:tcW w:w="1644" w:type="dxa"/>
            <w:vMerge w:val="restart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Внешний</w:t>
            </w:r>
          </w:p>
        </w:tc>
        <w:tc>
          <w:tcPr>
            <w:tcW w:w="4310" w:type="dxa"/>
          </w:tcPr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Плановый:</w:t>
            </w:r>
          </w:p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 xml:space="preserve">- </w:t>
            </w:r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марта года, следующего за </w:t>
            </w:r>
            <w:proofErr w:type="gramStart"/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7048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Оперативный:</w:t>
            </w:r>
          </w:p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- в случае поступления обращений заявителями с жалобами;</w:t>
            </w:r>
          </w:p>
          <w:p w:rsidR="00704845" w:rsidRPr="00704845" w:rsidRDefault="00704845" w:rsidP="00584EDE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- исполнение предписаний об устранении выявленных нарушений.</w:t>
            </w:r>
          </w:p>
        </w:tc>
        <w:tc>
          <w:tcPr>
            <w:tcW w:w="4306" w:type="dxa"/>
          </w:tcPr>
          <w:p w:rsidR="00704845" w:rsidRPr="00704845" w:rsidRDefault="00584EDE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дел образования </w:t>
            </w:r>
            <w:r w:rsidR="00704845" w:rsidRPr="00704845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</w:rPr>
              <w:t>муниципального образования «город Кедровый»</w:t>
            </w:r>
          </w:p>
        </w:tc>
      </w:tr>
      <w:tr w:rsidR="00704845" w:rsidRPr="00704845" w:rsidTr="003506F8">
        <w:tc>
          <w:tcPr>
            <w:tcW w:w="1644" w:type="dxa"/>
            <w:vMerge/>
            <w:vAlign w:val="center"/>
          </w:tcPr>
          <w:p w:rsidR="00704845" w:rsidRPr="00704845" w:rsidRDefault="00704845" w:rsidP="007048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310" w:type="dxa"/>
          </w:tcPr>
          <w:p w:rsidR="00704845" w:rsidRPr="00704845" w:rsidRDefault="00704845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</w:rPr>
            </w:pPr>
            <w:r w:rsidRPr="00704845">
              <w:rPr>
                <w:rFonts w:ascii="Times New Roman" w:eastAsia="Times New Roman" w:hAnsi="Times New Roman" w:cs="Times New Roman"/>
              </w:rPr>
              <w:t>Плановый</w:t>
            </w:r>
          </w:p>
        </w:tc>
        <w:tc>
          <w:tcPr>
            <w:tcW w:w="4306" w:type="dxa"/>
          </w:tcPr>
          <w:p w:rsidR="00704845" w:rsidRPr="00704845" w:rsidRDefault="00584EDE" w:rsidP="00704845">
            <w:pPr>
              <w:autoSpaceDE w:val="0"/>
              <w:autoSpaceDN w:val="0"/>
              <w:adjustRightInd w:val="0"/>
              <w:spacing w:after="0" w:line="240" w:lineRule="auto"/>
              <w:ind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финансов и экономики а</w:t>
            </w:r>
            <w:r w:rsidR="00704845" w:rsidRPr="00704845">
              <w:rPr>
                <w:rFonts w:ascii="Times New Roman" w:eastAsia="Times New Roman" w:hAnsi="Times New Roman" w:cs="Times New Roman"/>
              </w:rPr>
              <w:t xml:space="preserve">дминистрации города Кедрового, органы санитарно-эпидемиологического надзора, органы пожарного надзора в пределах их компетенции и иные контрольно-надзорные органы </w:t>
            </w:r>
          </w:p>
        </w:tc>
      </w:tr>
    </w:tbl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3. Требования к отчетности по фактическому исполнению муниципального задания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3.1. Сроки представления отчетов о выполнении муниципального задания: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бюджетные и автономные учреждения, муниципальные казенные учреждения ежеквартально, до 10 числа месяца, следующего за отчетным кварталом, представляют соответственно уполномоченному органу (ГРБС) отчет о выполнении муниципального задания, предусмотренный </w:t>
      </w:r>
      <w:hyperlink r:id="rId16" w:history="1">
        <w:r w:rsidRPr="00704845">
          <w:rPr>
            <w:rFonts w:ascii="Times New Roman" w:eastAsia="Times New Roman" w:hAnsi="Times New Roman" w:cs="Times New Roman"/>
            <w:sz w:val="24"/>
            <w:szCs w:val="24"/>
          </w:rPr>
          <w:t>приложением 2</w:t>
        </w:r>
      </w:hyperlink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к Порядку формирования муниципального задания на оказание муниципальных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, утвержденного постановлением</w:t>
      </w:r>
      <w:proofErr w:type="gramEnd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Кедрового от 13.11.2015 № 526. 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годовых отчетов уполномоченный орган (ГРБС) формирует и в срок до 5 марта года, следующего за отчетным, направляет в отдел финансов и экономики подписанную руководителем сводную </w:t>
      </w:r>
      <w:hyperlink r:id="rId17" w:history="1">
        <w:r w:rsidRPr="00704845">
          <w:rPr>
            <w:rFonts w:ascii="Times New Roman" w:eastAsia="Times New Roman" w:hAnsi="Times New Roman" w:cs="Times New Roman"/>
            <w:sz w:val="24"/>
            <w:szCs w:val="24"/>
          </w:rPr>
          <w:t>информацию</w:t>
        </w:r>
      </w:hyperlink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муниципальными учреждениями муниципальных заданий в разрезе муниципальных услуг (работ).</w:t>
      </w:r>
      <w:proofErr w:type="gramEnd"/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3.2. Иные требования к отчетности об исполнении муниципального задания:</w:t>
      </w:r>
    </w:p>
    <w:p w:rsid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Муниципальные бюджетные и автономные учреждения предоставляют уполномоченному органу (ГРБС) предварительный годовой отчет за соответствующий финансовый год о выполнении муниципального задания до 01 декабря соответствующего финансового года. Перечисление субсидии в декабре осуществляется не позднее 2 рабочих дней со дня представления учреждением</w:t>
      </w:r>
      <w:r w:rsidR="004F1E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845">
        <w:rPr>
          <w:rFonts w:ascii="Times New Roman" w:eastAsia="Times New Roman" w:hAnsi="Times New Roman" w:cs="Times New Roman"/>
          <w:sz w:val="24"/>
          <w:szCs w:val="24"/>
        </w:rPr>
        <w:t>предварительного годового отчета за соответствующий финансовый год.</w:t>
      </w:r>
    </w:p>
    <w:p w:rsidR="00584EDE" w:rsidRPr="00704845" w:rsidRDefault="00584EDE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845">
        <w:rPr>
          <w:rFonts w:ascii="Times New Roman" w:eastAsia="Times New Roman" w:hAnsi="Times New Roman" w:cs="Times New Roman"/>
          <w:sz w:val="24"/>
          <w:szCs w:val="24"/>
        </w:rPr>
        <w:t>4. Иная информация, необходимая для исполнения (</w:t>
      </w: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исполнением) муниципального задания: </w:t>
      </w:r>
    </w:p>
    <w:p w:rsidR="00704845" w:rsidRPr="00704845" w:rsidRDefault="00704845" w:rsidP="0070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0484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04845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го задания муниципальными бюджетными и автономными учреждениями, муниципальными казенными учреждениями осуществляют соответственно уполномоченный орган (ГРБС), а также орган внутреннего контроля администрации города Кедрового.</w:t>
      </w:r>
    </w:p>
    <w:p w:rsidR="003D76AA" w:rsidRDefault="003D76AA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6AA" w:rsidRDefault="003D76AA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76AA" w:rsidRPr="00E90B1A" w:rsidRDefault="003D76AA" w:rsidP="00E9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A61" w:rsidRPr="004052FC" w:rsidRDefault="00C47A61" w:rsidP="00C47A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 xml:space="preserve">Руководитель учреждения </w:t>
      </w:r>
      <w:r w:rsidR="00FF2D65">
        <w:rPr>
          <w:rFonts w:ascii="Times New Roman" w:hAnsi="Times New Roman" w:cs="Times New Roman"/>
          <w:sz w:val="24"/>
          <w:szCs w:val="24"/>
        </w:rPr>
        <w:t xml:space="preserve"> </w:t>
      </w:r>
      <w:r w:rsidR="00FF2D65">
        <w:rPr>
          <w:rFonts w:ascii="Times New Roman" w:hAnsi="Times New Roman" w:cs="Times New Roman"/>
          <w:sz w:val="24"/>
          <w:szCs w:val="24"/>
        </w:rPr>
        <w:tab/>
      </w:r>
      <w:r w:rsidR="00FF2D65">
        <w:rPr>
          <w:rFonts w:ascii="Times New Roman" w:hAnsi="Times New Roman" w:cs="Times New Roman"/>
          <w:sz w:val="24"/>
          <w:szCs w:val="24"/>
        </w:rPr>
        <w:tab/>
      </w:r>
      <w:r w:rsidR="00FF2D65">
        <w:rPr>
          <w:rFonts w:ascii="Times New Roman" w:hAnsi="Times New Roman" w:cs="Times New Roman"/>
          <w:sz w:val="24"/>
          <w:szCs w:val="24"/>
        </w:rPr>
        <w:tab/>
      </w:r>
      <w:r w:rsidR="00FF2D65">
        <w:rPr>
          <w:rFonts w:ascii="Times New Roman" w:hAnsi="Times New Roman" w:cs="Times New Roman"/>
          <w:sz w:val="24"/>
          <w:szCs w:val="24"/>
        </w:rPr>
        <w:tab/>
      </w:r>
      <w:r w:rsidR="00FF2D65">
        <w:rPr>
          <w:rFonts w:ascii="Times New Roman" w:hAnsi="Times New Roman" w:cs="Times New Roman"/>
          <w:sz w:val="24"/>
          <w:szCs w:val="24"/>
        </w:rPr>
        <w:tab/>
      </w:r>
      <w:r w:rsidR="00FF2D65">
        <w:rPr>
          <w:rFonts w:ascii="Times New Roman" w:hAnsi="Times New Roman" w:cs="Times New Roman"/>
          <w:sz w:val="24"/>
          <w:szCs w:val="24"/>
        </w:rPr>
        <w:tab/>
      </w:r>
      <w:r w:rsidR="00FF2D65">
        <w:rPr>
          <w:rFonts w:ascii="Times New Roman" w:hAnsi="Times New Roman" w:cs="Times New Roman"/>
          <w:sz w:val="24"/>
          <w:szCs w:val="24"/>
        </w:rPr>
        <w:tab/>
      </w:r>
      <w:r w:rsidR="00FF2D65">
        <w:rPr>
          <w:rFonts w:ascii="Times New Roman" w:hAnsi="Times New Roman" w:cs="Times New Roman"/>
          <w:sz w:val="24"/>
          <w:szCs w:val="24"/>
        </w:rPr>
        <w:tab/>
        <w:t xml:space="preserve">                 Н.В.Лазарева</w:t>
      </w:r>
    </w:p>
    <w:p w:rsidR="00584EDE" w:rsidRDefault="00584EDE" w:rsidP="00C47A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7A61" w:rsidRPr="004052FC" w:rsidRDefault="00C47A61" w:rsidP="00C47A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2FC">
        <w:rPr>
          <w:rFonts w:ascii="Times New Roman" w:hAnsi="Times New Roman" w:cs="Times New Roman"/>
          <w:sz w:val="24"/>
          <w:szCs w:val="24"/>
        </w:rPr>
        <w:t>Дата ___________</w:t>
      </w:r>
      <w:r w:rsidR="00584EDE">
        <w:rPr>
          <w:rFonts w:ascii="Times New Roman" w:hAnsi="Times New Roman" w:cs="Times New Roman"/>
          <w:sz w:val="24"/>
          <w:szCs w:val="24"/>
        </w:rPr>
        <w:t>___</w:t>
      </w:r>
      <w:r w:rsidRPr="004052FC">
        <w:rPr>
          <w:rFonts w:ascii="Times New Roman" w:hAnsi="Times New Roman" w:cs="Times New Roman"/>
          <w:sz w:val="24"/>
          <w:szCs w:val="24"/>
        </w:rPr>
        <w:t xml:space="preserve"> Подпись ___________</w:t>
      </w:r>
      <w:r w:rsidR="00584EDE">
        <w:rPr>
          <w:rFonts w:ascii="Times New Roman" w:hAnsi="Times New Roman" w:cs="Times New Roman"/>
          <w:sz w:val="24"/>
          <w:szCs w:val="24"/>
        </w:rPr>
        <w:t>___</w:t>
      </w: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A61" w:rsidRPr="004052FC" w:rsidRDefault="00C47A61" w:rsidP="00C47A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2FC" w:rsidRPr="004052FC" w:rsidRDefault="004052FC" w:rsidP="00C47A6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4052FC" w:rsidRPr="004052FC" w:rsidSect="001144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F76" w:rsidRDefault="00685F76" w:rsidP="00FD1827">
      <w:pPr>
        <w:spacing w:after="0" w:line="240" w:lineRule="auto"/>
      </w:pPr>
      <w:r>
        <w:separator/>
      </w:r>
    </w:p>
  </w:endnote>
  <w:endnote w:type="continuationSeparator" w:id="0">
    <w:p w:rsidR="00685F76" w:rsidRDefault="00685F76" w:rsidP="00FD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F76" w:rsidRDefault="00685F76" w:rsidP="00FD1827">
      <w:pPr>
        <w:spacing w:after="0" w:line="240" w:lineRule="auto"/>
      </w:pPr>
      <w:r>
        <w:separator/>
      </w:r>
    </w:p>
  </w:footnote>
  <w:footnote w:type="continuationSeparator" w:id="0">
    <w:p w:rsidR="00685F76" w:rsidRDefault="00685F76" w:rsidP="00FD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594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6D21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7460"/>
    <w:multiLevelType w:val="hybridMultilevel"/>
    <w:tmpl w:val="A024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75A54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E0B"/>
    <w:multiLevelType w:val="hybridMultilevel"/>
    <w:tmpl w:val="B980EF8E"/>
    <w:lvl w:ilvl="0" w:tplc="15A48178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7250A9"/>
    <w:multiLevelType w:val="hybridMultilevel"/>
    <w:tmpl w:val="F662C9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3197"/>
    <w:multiLevelType w:val="hybridMultilevel"/>
    <w:tmpl w:val="27E4A6B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C4FB1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16A73"/>
    <w:multiLevelType w:val="hybridMultilevel"/>
    <w:tmpl w:val="CA42E066"/>
    <w:lvl w:ilvl="0" w:tplc="04190011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617F21"/>
    <w:multiLevelType w:val="hybridMultilevel"/>
    <w:tmpl w:val="15BA0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E487D"/>
    <w:multiLevelType w:val="hybridMultilevel"/>
    <w:tmpl w:val="2DE0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7153F"/>
    <w:multiLevelType w:val="hybridMultilevel"/>
    <w:tmpl w:val="38A69B9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2">
    <w:nsid w:val="727E1E3C"/>
    <w:multiLevelType w:val="hybridMultilevel"/>
    <w:tmpl w:val="25326ACA"/>
    <w:lvl w:ilvl="0" w:tplc="04190011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F659BA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  <w:num w:numId="14">
    <w:abstractNumId w:val="13"/>
  </w:num>
  <w:num w:numId="15">
    <w:abstractNumId w:val="8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5D44"/>
    <w:rsid w:val="00007A97"/>
    <w:rsid w:val="00012A12"/>
    <w:rsid w:val="000409DB"/>
    <w:rsid w:val="000748F4"/>
    <w:rsid w:val="000A07AF"/>
    <w:rsid w:val="000F0897"/>
    <w:rsid w:val="001006EE"/>
    <w:rsid w:val="0011444B"/>
    <w:rsid w:val="00123A13"/>
    <w:rsid w:val="00126201"/>
    <w:rsid w:val="00130C26"/>
    <w:rsid w:val="001446A9"/>
    <w:rsid w:val="0015258F"/>
    <w:rsid w:val="001546FF"/>
    <w:rsid w:val="0015725B"/>
    <w:rsid w:val="001743A1"/>
    <w:rsid w:val="00180CF4"/>
    <w:rsid w:val="001C0CC2"/>
    <w:rsid w:val="001C47A6"/>
    <w:rsid w:val="001C59A7"/>
    <w:rsid w:val="001C7498"/>
    <w:rsid w:val="001C750A"/>
    <w:rsid w:val="001E3C36"/>
    <w:rsid w:val="001F069E"/>
    <w:rsid w:val="0025741A"/>
    <w:rsid w:val="00284324"/>
    <w:rsid w:val="00286CC0"/>
    <w:rsid w:val="00295D44"/>
    <w:rsid w:val="002B24CD"/>
    <w:rsid w:val="002E5305"/>
    <w:rsid w:val="003128C6"/>
    <w:rsid w:val="00317C7D"/>
    <w:rsid w:val="0034554D"/>
    <w:rsid w:val="003506F8"/>
    <w:rsid w:val="00372170"/>
    <w:rsid w:val="0038328C"/>
    <w:rsid w:val="003925A7"/>
    <w:rsid w:val="003A1C7D"/>
    <w:rsid w:val="003D5E16"/>
    <w:rsid w:val="003D76AA"/>
    <w:rsid w:val="003E76D4"/>
    <w:rsid w:val="003F1BEB"/>
    <w:rsid w:val="004052FC"/>
    <w:rsid w:val="00406C55"/>
    <w:rsid w:val="004075CC"/>
    <w:rsid w:val="00434FB5"/>
    <w:rsid w:val="00451C30"/>
    <w:rsid w:val="0045266A"/>
    <w:rsid w:val="00453026"/>
    <w:rsid w:val="004659DF"/>
    <w:rsid w:val="004772A7"/>
    <w:rsid w:val="0048363F"/>
    <w:rsid w:val="00490D7E"/>
    <w:rsid w:val="004B1181"/>
    <w:rsid w:val="004C4DED"/>
    <w:rsid w:val="004C5FD6"/>
    <w:rsid w:val="004C605F"/>
    <w:rsid w:val="004D0435"/>
    <w:rsid w:val="004F1E6F"/>
    <w:rsid w:val="004F3859"/>
    <w:rsid w:val="00510716"/>
    <w:rsid w:val="0051112E"/>
    <w:rsid w:val="00536788"/>
    <w:rsid w:val="00544004"/>
    <w:rsid w:val="005600FF"/>
    <w:rsid w:val="00566B96"/>
    <w:rsid w:val="00584EDE"/>
    <w:rsid w:val="005D5469"/>
    <w:rsid w:val="005D5FD4"/>
    <w:rsid w:val="005E59BB"/>
    <w:rsid w:val="006124C5"/>
    <w:rsid w:val="006163E7"/>
    <w:rsid w:val="00631D28"/>
    <w:rsid w:val="006355A3"/>
    <w:rsid w:val="006440D2"/>
    <w:rsid w:val="00645E6E"/>
    <w:rsid w:val="0065025C"/>
    <w:rsid w:val="00683FE2"/>
    <w:rsid w:val="00684AF0"/>
    <w:rsid w:val="00685F76"/>
    <w:rsid w:val="00686446"/>
    <w:rsid w:val="006C3AA3"/>
    <w:rsid w:val="006D41F2"/>
    <w:rsid w:val="006E7037"/>
    <w:rsid w:val="006E74C1"/>
    <w:rsid w:val="00704845"/>
    <w:rsid w:val="00736306"/>
    <w:rsid w:val="00764C9A"/>
    <w:rsid w:val="00766ECA"/>
    <w:rsid w:val="00776975"/>
    <w:rsid w:val="00784080"/>
    <w:rsid w:val="007A1A08"/>
    <w:rsid w:val="007E2130"/>
    <w:rsid w:val="007F01A0"/>
    <w:rsid w:val="007F56F5"/>
    <w:rsid w:val="00807A80"/>
    <w:rsid w:val="00807BF8"/>
    <w:rsid w:val="00816CA6"/>
    <w:rsid w:val="0083087D"/>
    <w:rsid w:val="00835A76"/>
    <w:rsid w:val="00856423"/>
    <w:rsid w:val="008B1662"/>
    <w:rsid w:val="008C12A2"/>
    <w:rsid w:val="008C3A86"/>
    <w:rsid w:val="008D7C2A"/>
    <w:rsid w:val="008E6BB0"/>
    <w:rsid w:val="008F1AE9"/>
    <w:rsid w:val="00906931"/>
    <w:rsid w:val="00917471"/>
    <w:rsid w:val="0093465A"/>
    <w:rsid w:val="009370C0"/>
    <w:rsid w:val="009375B2"/>
    <w:rsid w:val="009617E5"/>
    <w:rsid w:val="00966A10"/>
    <w:rsid w:val="00975563"/>
    <w:rsid w:val="009A0A84"/>
    <w:rsid w:val="009A570B"/>
    <w:rsid w:val="009A6F1F"/>
    <w:rsid w:val="009A75BD"/>
    <w:rsid w:val="009D140C"/>
    <w:rsid w:val="009E0624"/>
    <w:rsid w:val="009F07CF"/>
    <w:rsid w:val="00A25340"/>
    <w:rsid w:val="00A34E61"/>
    <w:rsid w:val="00A35C92"/>
    <w:rsid w:val="00A6269E"/>
    <w:rsid w:val="00A6345B"/>
    <w:rsid w:val="00A667DF"/>
    <w:rsid w:val="00A8574E"/>
    <w:rsid w:val="00A875F1"/>
    <w:rsid w:val="00A964E0"/>
    <w:rsid w:val="00AB0C96"/>
    <w:rsid w:val="00AB75E0"/>
    <w:rsid w:val="00AD2C90"/>
    <w:rsid w:val="00AD53CB"/>
    <w:rsid w:val="00AE5A2D"/>
    <w:rsid w:val="00B0548F"/>
    <w:rsid w:val="00B245BA"/>
    <w:rsid w:val="00B27FD5"/>
    <w:rsid w:val="00B34F1C"/>
    <w:rsid w:val="00BA752C"/>
    <w:rsid w:val="00BB0437"/>
    <w:rsid w:val="00BB6E49"/>
    <w:rsid w:val="00BC2FCE"/>
    <w:rsid w:val="00C01304"/>
    <w:rsid w:val="00C17F01"/>
    <w:rsid w:val="00C36370"/>
    <w:rsid w:val="00C44AF4"/>
    <w:rsid w:val="00C47A61"/>
    <w:rsid w:val="00C50AB2"/>
    <w:rsid w:val="00C52E4E"/>
    <w:rsid w:val="00C53FAC"/>
    <w:rsid w:val="00C55D18"/>
    <w:rsid w:val="00C847A6"/>
    <w:rsid w:val="00C908A3"/>
    <w:rsid w:val="00C9712C"/>
    <w:rsid w:val="00CA2962"/>
    <w:rsid w:val="00CA32EC"/>
    <w:rsid w:val="00CC2E69"/>
    <w:rsid w:val="00CE66E7"/>
    <w:rsid w:val="00CF6D20"/>
    <w:rsid w:val="00D07374"/>
    <w:rsid w:val="00D26B44"/>
    <w:rsid w:val="00D34B61"/>
    <w:rsid w:val="00D43F13"/>
    <w:rsid w:val="00D46573"/>
    <w:rsid w:val="00D47F33"/>
    <w:rsid w:val="00D51186"/>
    <w:rsid w:val="00D600CD"/>
    <w:rsid w:val="00D61B7F"/>
    <w:rsid w:val="00D82499"/>
    <w:rsid w:val="00D83A5E"/>
    <w:rsid w:val="00D91740"/>
    <w:rsid w:val="00DA3E22"/>
    <w:rsid w:val="00DB691D"/>
    <w:rsid w:val="00DC3F9F"/>
    <w:rsid w:val="00DD496E"/>
    <w:rsid w:val="00DD624B"/>
    <w:rsid w:val="00DD7B45"/>
    <w:rsid w:val="00DE34ED"/>
    <w:rsid w:val="00DE7694"/>
    <w:rsid w:val="00E009C8"/>
    <w:rsid w:val="00E1689A"/>
    <w:rsid w:val="00E20817"/>
    <w:rsid w:val="00E3258D"/>
    <w:rsid w:val="00E70D30"/>
    <w:rsid w:val="00E71264"/>
    <w:rsid w:val="00E74272"/>
    <w:rsid w:val="00E8436F"/>
    <w:rsid w:val="00E90B1A"/>
    <w:rsid w:val="00E9520C"/>
    <w:rsid w:val="00ED0134"/>
    <w:rsid w:val="00EE4163"/>
    <w:rsid w:val="00F12859"/>
    <w:rsid w:val="00F42CB1"/>
    <w:rsid w:val="00F4752E"/>
    <w:rsid w:val="00F566E2"/>
    <w:rsid w:val="00FA6AC1"/>
    <w:rsid w:val="00FB2483"/>
    <w:rsid w:val="00FB2C9A"/>
    <w:rsid w:val="00FC37B6"/>
    <w:rsid w:val="00FD1827"/>
    <w:rsid w:val="00FD6949"/>
    <w:rsid w:val="00FF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5D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95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29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+ 8"/>
    <w:aliases w:val="5 pt1"/>
    <w:basedOn w:val="a0"/>
    <w:rsid w:val="00544004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ar-SA"/>
    </w:rPr>
  </w:style>
  <w:style w:type="character" w:styleId="a4">
    <w:name w:val="FollowedHyperlink"/>
    <w:basedOn w:val="a0"/>
    <w:rsid w:val="004075CC"/>
    <w:rPr>
      <w:color w:val="800080"/>
      <w:u w:val="single"/>
    </w:rPr>
  </w:style>
  <w:style w:type="paragraph" w:customStyle="1" w:styleId="1">
    <w:name w:val="Обычный1"/>
    <w:rsid w:val="00764C9A"/>
    <w:pPr>
      <w:snapToGri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rsid w:val="00764C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C3AA3"/>
    <w:pPr>
      <w:ind w:left="720"/>
      <w:contextualSpacing/>
    </w:pPr>
  </w:style>
  <w:style w:type="character" w:customStyle="1" w:styleId="Absatz-Standardschriftart">
    <w:name w:val="Absatz-Standardschriftart"/>
    <w:rsid w:val="001743A1"/>
  </w:style>
  <w:style w:type="paragraph" w:styleId="a6">
    <w:name w:val="Normal (Web)"/>
    <w:basedOn w:val="a"/>
    <w:uiPriority w:val="99"/>
    <w:semiHidden/>
    <w:unhideWhenUsed/>
    <w:rsid w:val="00FB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2483"/>
  </w:style>
  <w:style w:type="character" w:styleId="a7">
    <w:name w:val="Hyperlink"/>
    <w:basedOn w:val="a0"/>
    <w:uiPriority w:val="99"/>
    <w:semiHidden/>
    <w:unhideWhenUsed/>
    <w:rsid w:val="00FB2483"/>
    <w:rPr>
      <w:color w:val="0000FF"/>
      <w:u w:val="single"/>
    </w:rPr>
  </w:style>
  <w:style w:type="paragraph" w:styleId="a8">
    <w:name w:val="Body Text"/>
    <w:basedOn w:val="a"/>
    <w:link w:val="a9"/>
    <w:rsid w:val="009A75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A75B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0">
    <w:name w:val="Сетка таблицы1"/>
    <w:basedOn w:val="a1"/>
    <w:next w:val="a3"/>
    <w:rsid w:val="00C5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A87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65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93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D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1827"/>
  </w:style>
  <w:style w:type="paragraph" w:styleId="ac">
    <w:name w:val="footer"/>
    <w:basedOn w:val="a"/>
    <w:link w:val="ad"/>
    <w:uiPriority w:val="99"/>
    <w:unhideWhenUsed/>
    <w:rsid w:val="00FD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/" TargetMode="External"/><Relationship Id="rId13" Type="http://schemas.openxmlformats.org/officeDocument/2006/relationships/hyperlink" Target="http://www.bus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.gov.ru" TargetMode="External"/><Relationship Id="rId17" Type="http://schemas.openxmlformats.org/officeDocument/2006/relationships/hyperlink" Target="consultantplus://offline/ref=070D46D21710644F03F6431374C3CCADEA5189A60C0C1B20427446DF6F0EB270DC80EE16DDEB86FDCC227Dk6P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F1809E79173F381C4BB991A381D07289791C41765E6D7EBBC097CC2DB87F20DA4A55E5E3FDFE1Dy6Q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DAC8-C711-4B16-B098-229D9AB8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3</Pages>
  <Words>7182</Words>
  <Characters>4094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4</cp:revision>
  <dcterms:created xsi:type="dcterms:W3CDTF">2017-02-16T01:46:00Z</dcterms:created>
  <dcterms:modified xsi:type="dcterms:W3CDTF">2017-11-10T04:10:00Z</dcterms:modified>
</cp:coreProperties>
</file>